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655"/>
        <w:gridCol w:w="3582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6237" w:type="dxa"/>
            <w:gridSpan w:val="2"/>
            <w:vAlign w:val="center"/>
          </w:tcPr>
          <w:p w:rsidR="00A06D5D" w:rsidRDefault="00E84DB2" w:rsidP="00E8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B2">
              <w:rPr>
                <w:rFonts w:ascii="Times New Roman" w:hAnsi="Times New Roman" w:cs="Times New Roman"/>
                <w:sz w:val="24"/>
                <w:szCs w:val="24"/>
              </w:rPr>
              <w:t xml:space="preserve">TENSION CONTINUE ET TENSION ALTERNATIVE PÉRIODIQUE </w:t>
            </w:r>
          </w:p>
        </w:tc>
        <w:tc>
          <w:tcPr>
            <w:tcW w:w="1733" w:type="dxa"/>
            <w:vAlign w:val="center"/>
          </w:tcPr>
          <w:p w:rsidR="00A06D5D" w:rsidRPr="00427755" w:rsidRDefault="00A06D5D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151947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E50749">
        <w:trPr>
          <w:trHeight w:val="565"/>
        </w:trPr>
        <w:tc>
          <w:tcPr>
            <w:tcW w:w="5315" w:type="dxa"/>
            <w:gridSpan w:val="2"/>
            <w:vAlign w:val="center"/>
          </w:tcPr>
          <w:p w:rsidR="002B5842" w:rsidRPr="002B5842" w:rsidRDefault="002B5842" w:rsidP="002B58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Tension continue et tension variable au co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du temps.</w:t>
            </w:r>
          </w:p>
          <w:p w:rsidR="002B5842" w:rsidRPr="002B5842" w:rsidRDefault="002B5842" w:rsidP="002B58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Tension alternative périodique.</w:t>
            </w:r>
          </w:p>
          <w:p w:rsidR="002B5842" w:rsidRPr="002B5842" w:rsidRDefault="002B5842" w:rsidP="002B58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Période.</w:t>
            </w:r>
          </w:p>
          <w:p w:rsidR="00271D0F" w:rsidRPr="00CE5542" w:rsidRDefault="002B5842" w:rsidP="002B5842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Valeurs maximale et minimale d’une tension.</w:t>
            </w:r>
          </w:p>
        </w:tc>
        <w:tc>
          <w:tcPr>
            <w:tcW w:w="5315" w:type="dxa"/>
            <w:gridSpan w:val="2"/>
            <w:vAlign w:val="center"/>
          </w:tcPr>
          <w:p w:rsidR="002B5842" w:rsidRPr="002B5842" w:rsidRDefault="002B5842" w:rsidP="002B5842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Construire le graphique représentant 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variations d'une tension au cours du temps.</w:t>
            </w:r>
          </w:p>
          <w:p w:rsidR="002B5842" w:rsidRPr="002B5842" w:rsidRDefault="002B5842" w:rsidP="002B5842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En extraire des informations pour reconnaître une tension alternative périodique, pour déterminer graphiquement sa valeur maxim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et sa période.</w:t>
            </w:r>
          </w:p>
          <w:p w:rsidR="002B5842" w:rsidRPr="002B5842" w:rsidRDefault="002B5842" w:rsidP="002B5842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Décrire le comportement de la tension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fonction du temps.</w:t>
            </w:r>
          </w:p>
          <w:p w:rsidR="00D92039" w:rsidRPr="00427755" w:rsidRDefault="002B5842" w:rsidP="002B5842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Utiliser un tableur pour recueillir, mettre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842">
              <w:rPr>
                <w:rFonts w:ascii="Times New Roman" w:hAnsi="Times New Roman" w:cs="Times New Roman"/>
                <w:sz w:val="20"/>
                <w:szCs w:val="20"/>
              </w:rPr>
              <w:t>forme les informations afin de les traiter.</w:t>
            </w:r>
          </w:p>
        </w:tc>
      </w:tr>
    </w:tbl>
    <w:p w:rsidR="00706F05" w:rsidRPr="00E84DB2" w:rsidRDefault="00E84DB2" w:rsidP="000658F7">
      <w:pPr>
        <w:rPr>
          <w:rStyle w:val="Lienhypertexte"/>
          <w:rFonts w:ascii="Segoe Print" w:hAnsi="Segoe Print" w:cs="Times New Roman"/>
          <w:b/>
          <w:color w:val="0070C0"/>
          <w:sz w:val="24"/>
          <w:szCs w:val="24"/>
        </w:rPr>
      </w:pPr>
      <w:r w:rsidRPr="00E84DB2">
        <w:rPr>
          <w:rFonts w:ascii="Segoe Print" w:hAnsi="Segoe Print" w:cs="Times New Roman"/>
          <w:b/>
          <w:color w:val="0070C0"/>
          <w:sz w:val="24"/>
          <w:szCs w:val="24"/>
        </w:rPr>
        <w:t>Qu’est-ce qui distingue la tension fournie par le secteur de celle fournie par une pile ?</w:t>
      </w:r>
    </w:p>
    <w:p w:rsidR="00706F05" w:rsidRPr="00DA0126" w:rsidRDefault="00DA0126" w:rsidP="000658F7">
      <w:pPr>
        <w:rPr>
          <w:rStyle w:val="Lienhypertexte"/>
          <w:rFonts w:ascii="Times New Roman" w:hAnsi="Times New Roman" w:cs="Times New Roman"/>
          <w:b/>
          <w:color w:val="00B050"/>
          <w:sz w:val="24"/>
          <w:szCs w:val="24"/>
          <w:u w:val="none"/>
        </w:rPr>
      </w:pPr>
      <w:r w:rsidRPr="00DA0126">
        <w:rPr>
          <w:rStyle w:val="Lienhypertexte"/>
          <w:rFonts w:ascii="Times New Roman" w:hAnsi="Times New Roman" w:cs="Times New Roman"/>
          <w:b/>
          <w:color w:val="00B050"/>
          <w:sz w:val="24"/>
          <w:szCs w:val="24"/>
          <w:u w:val="none"/>
        </w:rPr>
        <w:t>Vidéo</w:t>
      </w:r>
    </w:p>
    <w:p w:rsidR="00DA0126" w:rsidRDefault="00DC19A3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  <w:r w:rsidRPr="00DC19A3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highlight w:val="cyan"/>
        </w:rPr>
        <w:t xml:space="preserve">I] </w:t>
      </w:r>
      <w:r w:rsidR="00F841B4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highlight w:val="cyan"/>
        </w:rPr>
        <w:t>Comparons une tension continue et une tension alternative</w:t>
      </w:r>
      <w:r w:rsidR="00DA0126" w:rsidRPr="00DC19A3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highlight w:val="cyan"/>
        </w:rPr>
        <w:t> :</w:t>
      </w:r>
    </w:p>
    <w:p w:rsidR="00DA0126" w:rsidRPr="004D1DE2" w:rsidRDefault="00EC5327" w:rsidP="004D1DE2">
      <w:pPr>
        <w:pStyle w:val="Paragraphedeliste"/>
        <w:numPr>
          <w:ilvl w:val="0"/>
          <w:numId w:val="21"/>
        </w:num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A98CF2" wp14:editId="4690F46F">
                <wp:simplePos x="0" y="0"/>
                <wp:positionH relativeFrom="column">
                  <wp:posOffset>4060825</wp:posOffset>
                </wp:positionH>
                <wp:positionV relativeFrom="paragraph">
                  <wp:posOffset>62230</wp:posOffset>
                </wp:positionV>
                <wp:extent cx="2789555" cy="1959610"/>
                <wp:effectExtent l="0" t="0" r="0" b="2540"/>
                <wp:wrapSquare wrapText="bothSides"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1959610"/>
                          <a:chOff x="0" y="138036"/>
                          <a:chExt cx="2789555" cy="1962534"/>
                        </a:xfrm>
                      </wpg:grpSpPr>
                      <wpg:grpSp>
                        <wpg:cNvPr id="237" name="Groupe 237"/>
                        <wpg:cNvGrpSpPr/>
                        <wpg:grpSpPr>
                          <a:xfrm>
                            <a:off x="0" y="138036"/>
                            <a:ext cx="2789555" cy="1962534"/>
                            <a:chOff x="0" y="385970"/>
                            <a:chExt cx="2341499" cy="1855289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AE1"/>
                                </a:clrFrom>
                                <a:clrTo>
                                  <a:srgbClr val="FFFAE1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5970"/>
                              <a:ext cx="2341499" cy="17495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6" name="Zone de texte 236"/>
                          <wps:cNvSpPr txBox="1"/>
                          <wps:spPr>
                            <a:xfrm>
                              <a:off x="190259" y="1974559"/>
                              <a:ext cx="19177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1DE2" w:rsidRPr="00696D2A" w:rsidRDefault="004D1DE2" w:rsidP="004D1DE2">
                                <w:pPr>
                                  <w:pStyle w:val="Lgende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Connecteur droit avec flèche 70"/>
                        <wps:cNvCnPr/>
                        <wps:spPr>
                          <a:xfrm>
                            <a:off x="539126" y="666645"/>
                            <a:ext cx="7366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/>
                        <wps:spPr>
                          <a:xfrm>
                            <a:off x="851523" y="427391"/>
                            <a:ext cx="7366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avec flèche 72"/>
                        <wps:cNvCnPr/>
                        <wps:spPr>
                          <a:xfrm>
                            <a:off x="1691375" y="666645"/>
                            <a:ext cx="7366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avec flèche 73"/>
                        <wps:cNvCnPr/>
                        <wps:spPr>
                          <a:xfrm flipH="1">
                            <a:off x="718834" y="1815549"/>
                            <a:ext cx="7366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4" o:spid="_x0000_s1026" style="position:absolute;left:0;text-align:left;margin-left:319.75pt;margin-top:4.9pt;width:219.65pt;height:154.3pt;z-index:251685888;mso-height-relative:margin" coordorigin=",1380" coordsize="27895,19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">
                <v:group id="Groupe 237" o:spid="_x0000_s1027" style="position:absolute;top:1380;width:27895;height:19625" coordorigin=",3859" coordsize="23414,18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top:3859;width:23414;height:17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5QbXAAAAA2gAAAA8AAABkcnMvZG93bnJldi54bWxET81qAjEQvhd8hzBCbzVrwVZXo0hFsLQH&#10;XX2AYTNugpvJuonu9u0bodDT8PH9zmLVu1rcqQ3Ws4LxKANBXHptuVJwOm5fpiBCRNZYeyYFPxRg&#10;tRw8LTDXvuMD3YtYiRTCIUcFJsYmlzKUhhyGkW+IE3f2rcOYYFtJ3WKXwl0tX7PsTTq0nBoMNvRh&#10;qLwUN6fge7bZ05F3xnxd8d1+Tuzl1BVKPQ/79RxEpD7+i//cO53mw+OVx5X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/lBtcAAAADaAAAADwAAAAAAAAAAAAAAAACfAgAA&#10;ZHJzL2Rvd25yZXYueG1sUEsFBgAAAAAEAAQA9wAAAIwDAAAAAA==&#10;">
                    <v:imagedata r:id="rId10" o:title="" chromakey="#fffae1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36" o:spid="_x0000_s1029" type="#_x0000_t202" style="position:absolute;left:1902;top:19745;width:191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  <v:textbox inset="0,0,0,0">
                      <w:txbxContent>
                        <w:p w:rsidR="004D1DE2" w:rsidRPr="00696D2A" w:rsidRDefault="004D1DE2" w:rsidP="004D1DE2">
                          <w:pPr>
                            <w:pStyle w:val="Lgende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0" o:spid="_x0000_s1030" type="#_x0000_t32" style="position:absolute;left:5391;top:6666;width: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Ly78AAADbAAAADwAAAGRycy9kb3ducmV2LnhtbERPTWvCQBC9F/wPyxS81Y1aakldRUWl&#10;PRo9eByy0ySYnQ3ZNYn/3jkUeny87+V6cLXqqA2VZwPTSQKKOPe24sLA5Xx4+wQVIrLF2jMZeFCA&#10;9Wr0ssTU+p5P1GWxUBLCIUUDZYxNqnXIS3IYJr4hFu7Xtw6jwLbQtsVewl2tZ0nyoR1WLA0lNrQr&#10;Kb9ld2egO/QNv/9cp9m86qXlOtyO+60x49dh8wUq0hD/xX/ub2tgIevli/wAv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LQLy78AAADbAAAADwAAAAAAAAAAAAAAAACh&#10;AgAAZHJzL2Rvd25yZXYueG1sUEsFBgAAAAAEAAQA+QAAAI0DAAAAAA==&#10;" strokecolor="red" strokeweight="3pt">
                  <v:stroke endarrow="block"/>
                </v:shape>
                <v:shape id="Connecteur droit avec flèche 71" o:spid="_x0000_s1031" type="#_x0000_t32" style="position:absolute;left:8515;top:4273;width:7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iuUMEAAADbAAAADwAAAGRycy9kb3ducmV2LnhtbESPzYrCMBSF94LvEK4wO03rDCrVKCo6&#10;jEurC5eX5toWm5vSxLbz9pMBweXh/Hyc1aY3lWipcaVlBfEkAkGcWV1yruB6OY4XIJxH1lhZJgW/&#10;5GCzHg5WmGjb8Zna1OcijLBLUEHhfZ1I6bKCDLqJrYmDd7eNQR9kk0vdYBfGTSWnUTSTBksOhAJr&#10;2heUPdKnUdAeu5q/Trc4/Sy7QLn1j+/DTqmPUb9dgvDU+3f41f7RCuYx/H8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K5QwQAAANsAAAAPAAAAAAAAAAAAAAAA&#10;AKECAABkcnMvZG93bnJldi54bWxQSwUGAAAAAAQABAD5AAAAjwMAAAAA&#10;" strokecolor="red" strokeweight="3pt">
                  <v:stroke endarrow="block"/>
                </v:shape>
                <v:shape id="Connecteur droit avec flèche 72" o:spid="_x0000_s1032" type="#_x0000_t32" style="position:absolute;left:16913;top:6666;width: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owJ8IAAADbAAAADwAAAGRycy9kb3ducmV2LnhtbESPzWrCQBSF9wXfYbgFd3WSKK1Ex2CL&#10;Ebts2oXLS+Y2CWbuhMyYxLd3hEKXh/PzcbbZZFoxUO8aywriRQSCuLS64UrBz3f+sgbhPLLG1jIp&#10;uJGDbDd72mKq7chfNBS+EmGEXYoKau+7VEpX1mTQLWxHHLxf2xv0QfaV1D2OYdy0MomiV2mw4UCo&#10;saOPmspLcTUKhnzsePV5jotlMwbKebocD+9KzZ+n/QaEp8n/h//aJ63gLYHHl/AD5O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owJ8IAAADbAAAADwAAAAAAAAAAAAAA&#10;AAChAgAAZHJzL2Rvd25yZXYueG1sUEsFBgAAAAAEAAQA+QAAAJADAAAAAA==&#10;" strokecolor="red" strokeweight="3pt">
                  <v:stroke endarrow="block"/>
                </v:shape>
                <v:shape id="Connecteur droit avec flèche 73" o:spid="_x0000_s1033" type="#_x0000_t32" style="position:absolute;left:7188;top:18155;width:7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4gsQAAADbAAAADwAAAGRycy9kb3ducmV2LnhtbESPS2vDMBCE74H8B7GB3BK5zau4UYJb&#10;GtMc8zjkuFhb29hauZZqu/++KgRyHGbmG2a7H0wtOmpdaVnB0zwCQZxZXXKu4Ho5zF5AOI+ssbZM&#10;Cn7JwX43Hm0x1rbnE3Vnn4sAYRejgsL7JpbSZQUZdHPbEAfvy7YGfZBtLnWLfYCbWj5H0VoaLDks&#10;FNjQe0FZdf4xCr5XdVTZ0lf5WzJktw9MV8dlqtR0MiSvIDwN/hG+tz+1gs0C/r+EH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+niCxAAAANsAAAAPAAAAAAAAAAAA&#10;AAAAAKECAABkcnMvZG93bnJldi54bWxQSwUGAAAAAAQABAD5AAAAkgMAAAAA&#10;" strokecolor="red" strokeweight="3pt">
                  <v:stroke endarrow="block"/>
                </v:shape>
                <w10:wrap type="square"/>
              </v:group>
            </w:pict>
          </mc:Fallback>
        </mc:AlternateContent>
      </w:r>
      <w:r w:rsidR="004D1DE2" w:rsidRPr="003D58AD">
        <w:rPr>
          <w:rStyle w:val="Lienhypertexte"/>
          <w:rFonts w:ascii="Times New Roman" w:hAnsi="Times New Roman" w:cs="Times New Roman"/>
          <w:color w:val="auto"/>
          <w:sz w:val="24"/>
          <w:szCs w:val="24"/>
        </w:rPr>
        <w:t>Circuit alimenté par une pile</w:t>
      </w:r>
      <w:r w:rsidR="004D1DE2" w:rsidRPr="00F841B4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 (tension continue</w:t>
      </w:r>
      <w:r w:rsidR="004D1DE2" w:rsidRPr="00F841B4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u w:val="none"/>
        </w:rPr>
        <w:t>)</w:t>
      </w:r>
      <w:r w:rsidR="00F841B4"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841B4" w:rsidRPr="00F841B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(Figure1)</w:t>
      </w:r>
    </w:p>
    <w:p w:rsidR="00DC19A3" w:rsidRPr="00DC19A3" w:rsidRDefault="00DC19A3" w:rsidP="00DC19A3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>Qu’observez-vous lorsque le circuit es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ermé ? </w:t>
      </w:r>
    </w:p>
    <w:p w:rsidR="00DC19A3" w:rsidRPr="00DC19A3" w:rsidRDefault="00DC19A3" w:rsidP="00F841B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Seule la DEL </w:t>
      </w:r>
      <w:r w:rsidR="00F841B4" w:rsidRPr="00EE6A3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2</w:t>
      </w:r>
      <w:r w:rsidRPr="00DC1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, de couleur verte, est allumée. </w:t>
      </w:r>
    </w:p>
    <w:p w:rsidR="00DC19A3" w:rsidRDefault="00DC19A3" w:rsidP="00DC19A3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résenter par des flèches le sens conventionnel du courant sur le schéma ci-dessus. </w:t>
      </w:r>
    </w:p>
    <w:p w:rsidR="00EC5327" w:rsidRDefault="00EC5327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19A3" w:rsidRPr="003D58AD" w:rsidRDefault="00EC5327" w:rsidP="003D58AD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58AD">
        <w:rPr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650E8B" wp14:editId="74EBC708">
                <wp:simplePos x="0" y="0"/>
                <wp:positionH relativeFrom="column">
                  <wp:posOffset>3915410</wp:posOffset>
                </wp:positionH>
                <wp:positionV relativeFrom="paragraph">
                  <wp:posOffset>94615</wp:posOffset>
                </wp:positionV>
                <wp:extent cx="2814320" cy="2047240"/>
                <wp:effectExtent l="0" t="0" r="5080" b="10160"/>
                <wp:wrapSquare wrapText="bothSides"/>
                <wp:docPr id="239" name="Groupe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320" cy="2047240"/>
                          <a:chOff x="0" y="0"/>
                          <a:chExt cx="2304499" cy="1841258"/>
                        </a:xfrm>
                      </wpg:grpSpPr>
                      <pic:pic xmlns:pic="http://schemas.openxmlformats.org/drawingml/2006/picture">
                        <pic:nvPicPr>
                          <pic:cNvPr id="228" name="Image 2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AE1"/>
                              </a:clrFrom>
                              <a:clrTo>
                                <a:srgbClr val="FFFAE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3" y="0"/>
                            <a:ext cx="2272786" cy="16966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Zone de texte 238"/>
                        <wps:cNvSpPr txBox="1"/>
                        <wps:spPr>
                          <a:xfrm>
                            <a:off x="0" y="1574558"/>
                            <a:ext cx="22707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1DE2" w:rsidRPr="00487D38" w:rsidRDefault="004D1DE2" w:rsidP="004D1DE2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9" o:spid="_x0000_s1034" style="position:absolute;left:0;text-align:left;margin-left:308.3pt;margin-top:7.45pt;width:221.6pt;height:161.2pt;z-index:251666432;mso-width-relative:margin;mso-height-relative:margin" coordsize="23044,18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">
                <v:shape id="Image 228" o:spid="_x0000_s1035" type="#_x0000_t75" style="position:absolute;left:317;width:22727;height:16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GQzfBAAAA3AAAAA8AAABkcnMvZG93bnJldi54bWxET89rwjAUvgv7H8Ib7GbTVpHRGWUbrAw8&#10;qd390bw1nc1L22S2+++Xg+Dx4/u93c+2E1cafetYQZakIIhrp1tuFFTnj+UzCB+QNXaOScEfedjv&#10;HhZbLLSb+EjXU2hEDGFfoAITQl9I6WtDFn3ieuLIfbvRYohwbKQecYrhtpN5mm6kxZZjg8Ge3g3V&#10;l9OvVXD4wr5cVeZHr9tyyOrVML1dBqWeHufXFxCB5nAX39yfWkGex7XxTDwC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5GQzfBAAAA3AAAAA8AAAAAAAAAAAAAAAAAnwIA&#10;AGRycy9kb3ducmV2LnhtbFBLBQYAAAAABAAEAPcAAACNAwAAAAA=&#10;">
                  <v:imagedata r:id="rId12" o:title="" chromakey="#fffae1"/>
                  <v:path arrowok="t"/>
                </v:shape>
                <v:shape id="Zone de texte 238" o:spid="_x0000_s1036" type="#_x0000_t202" style="position:absolute;top:15745;width:227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<v:textbox inset="0,0,0,0">
                    <w:txbxContent>
                      <w:p w:rsidR="004D1DE2" w:rsidRPr="00487D38" w:rsidRDefault="004D1DE2" w:rsidP="004D1DE2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19A3" w:rsidRPr="003D58AD">
        <w:rPr>
          <w:rFonts w:ascii="Times New Roman" w:eastAsia="Times New Roman" w:hAnsi="Times New Roman" w:cs="Times New Roman"/>
          <w:sz w:val="24"/>
          <w:szCs w:val="24"/>
          <w:lang w:eastAsia="fr-FR"/>
        </w:rPr>
        <w:t>Ouvrir le circuit, inverser les bornes + et – du générateur puis fermer à nouveau le circuit.</w:t>
      </w:r>
      <w:r w:rsidR="00F841B4" w:rsidRPr="003D58A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C19A3" w:rsidRPr="003D58A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(</w:t>
      </w:r>
      <w:r w:rsidR="00F841B4" w:rsidRPr="003D58A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Figure</w:t>
      </w:r>
      <w:r w:rsidR="00DC19A3" w:rsidRPr="003D58A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2)</w:t>
      </w:r>
      <w:r w:rsidR="00DC19A3" w:rsidRPr="003D58AD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</w:p>
    <w:p w:rsidR="00DC19A3" w:rsidRPr="00F841B4" w:rsidRDefault="00DC19A3" w:rsidP="00F841B4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remarquez-vous ? Expliquer pourquoi. </w:t>
      </w:r>
    </w:p>
    <w:p w:rsidR="00DC19A3" w:rsidRPr="00EE6A36" w:rsidRDefault="00DC19A3" w:rsidP="00F841B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Cette fois, c’est la DEL </w:t>
      </w:r>
      <w:r w:rsidR="00F841B4" w:rsidRPr="00EE6A3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1</w:t>
      </w:r>
      <w:r w:rsidRPr="00DC1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rouge qui est allumée car elle seule est dans son sens passant. Le courant circule dans l’autre sens par rapport à la situation de départ. </w:t>
      </w:r>
    </w:p>
    <w:p w:rsidR="00F841B4" w:rsidRDefault="00F841B4" w:rsidP="00DC19A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</w:p>
    <w:p w:rsidR="00EC5327" w:rsidRDefault="00EC5327" w:rsidP="00DC19A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</w:p>
    <w:p w:rsidR="00EC5327" w:rsidRDefault="00EC5327" w:rsidP="00DC19A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</w:p>
    <w:p w:rsidR="00EC5327" w:rsidRPr="00EE6A36" w:rsidRDefault="00EC5327" w:rsidP="00DC19A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</w:p>
    <w:p w:rsidR="006E7F17" w:rsidRPr="003D58AD" w:rsidRDefault="006B6081" w:rsidP="003D58AD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8774</wp:posOffset>
                </wp:positionH>
                <wp:positionV relativeFrom="paragraph">
                  <wp:posOffset>478378</wp:posOffset>
                </wp:positionV>
                <wp:extent cx="5287010" cy="2456180"/>
                <wp:effectExtent l="0" t="0" r="8890" b="1270"/>
                <wp:wrapNone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2456180"/>
                          <a:chOff x="0" y="0"/>
                          <a:chExt cx="5287010" cy="2456180"/>
                        </a:xfrm>
                      </wpg:grpSpPr>
                      <wpg:grpSp>
                        <wpg:cNvPr id="255" name="Groupe 255"/>
                        <wpg:cNvGrpSpPr/>
                        <wpg:grpSpPr>
                          <a:xfrm>
                            <a:off x="0" y="0"/>
                            <a:ext cx="5287010" cy="2456180"/>
                            <a:chOff x="525" y="-174925"/>
                            <a:chExt cx="5971430" cy="3021492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" y="-95415"/>
                              <a:ext cx="5971430" cy="294198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Zone de texte 33"/>
                          <wps:cNvSpPr txBox="1"/>
                          <wps:spPr>
                            <a:xfrm>
                              <a:off x="214685" y="-174925"/>
                              <a:ext cx="556591" cy="3325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F17" w:rsidRDefault="006E7F17" w:rsidP="006E7F17">
                                <w:r>
                                  <w:t>U (V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Connecteur droit 96"/>
                        <wps:cNvCnPr/>
                        <wps:spPr>
                          <a:xfrm flipV="1">
                            <a:off x="170822" y="205992"/>
                            <a:ext cx="49049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7" o:spid="_x0000_s1037" style="position:absolute;left:0;text-align:left;margin-left:29.8pt;margin-top:37.65pt;width:416.3pt;height:193.4pt;z-index:251714560" coordsize="52870,24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">
                <v:group id="Groupe 255" o:spid="_x0000_s1038" style="position:absolute;width:52870;height:24561" coordorigin="5,-1749" coordsize="59714,30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Image 32" o:spid="_x0000_s1039" type="#_x0000_t75" style="position:absolute;left:5;top:-954;width:59714;height:29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vDFLFAAAA2wAAAA8AAABkcnMvZG93bnJldi54bWxEj1trwkAUhN8L/Q/LEfpWN6YgGl1FS6+I&#10;4A3Et0P2mIRkz4bdVdN/3xUKfRxm5htmOu9MI67kfGVZwaCfgCDOra64UHDYvz+PQPiArLGxTAp+&#10;yMN89vgwxUzbG2/puguFiBD2GSooQ2gzKX1ekkHfty1x9M7WGQxRukJqh7cIN41Mk2QoDVYcF0ps&#10;6bWkvN5djIL6WC82n2/n8eWUfn+sLS9XbrhU6qnXLSYgAnXhP/zX/tIKXlK4f4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LwxSxQAAANsAAAAPAAAAAAAAAAAAAAAA&#10;AJ8CAABkcnMvZG93bnJldi54bWxQSwUGAAAAAAQABAD3AAAAkQMAAAAA&#10;">
                    <v:imagedata r:id="rId14" o:title=""/>
                    <v:path arrowok="t"/>
                  </v:shape>
                  <v:shape id="Zone de texte 33" o:spid="_x0000_s1040" type="#_x0000_t202" style="position:absolute;left:2146;top:-1749;width:5566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6E7F17" w:rsidRDefault="006E7F17" w:rsidP="006E7F17">
                          <w:r>
                            <w:t>U (V)</w:t>
                          </w:r>
                        </w:p>
                      </w:txbxContent>
                    </v:textbox>
                  </v:shape>
                </v:group>
                <v:line id="Connecteur droit 96" o:spid="_x0000_s1041" style="position:absolute;flip:y;visibility:visible;mso-wrap-style:square" from="1708,2059" to="50757,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nBssEAAADbAAAADwAAAGRycy9kb3ducmV2LnhtbESP3YrCMBSE7wXfIRzBG9FEYUWrUURR&#10;RBbEnwc4NMe22JyUJmp9e7Mg7OUwM98w82VjS/Gk2heONQwHCgRx6kzBmYbrZdufgPAB2WDpmDS8&#10;ycNy0W7NMTHuxSd6nkMmIoR9ghryEKpESp/mZNEPXEUcvZurLYYo60yaGl8Rbks5UmosLRYcF3Ks&#10;aJ1Tej8/rAZ5lNNDpra2l5bH926n/M/vxmvd7TSrGYhATfgPf9t7o2E6hr8v8QfIx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cGywQAAANsAAAAPAAAAAAAAAAAAAAAA&#10;AKECAABkcnMvZG93bnJldi54bWxQSwUGAAAAAAQABAD5AAAAjwMAAAAA&#10;" strokecolor="red" strokeweight="2.25pt"/>
              </v:group>
            </w:pict>
          </mc:Fallback>
        </mc:AlternateContent>
      </w:r>
      <w:r w:rsidR="003D58AD">
        <w:rPr>
          <w:rFonts w:ascii="Times New Roman" w:eastAsia="Times New Roman" w:hAnsi="Times New Roman" w:cs="Times New Roman"/>
          <w:sz w:val="24"/>
          <w:szCs w:val="24"/>
          <w:lang w:eastAsia="fr-FR"/>
        </w:rPr>
        <w:t>Représentons la tension continue en fonction du temps</w:t>
      </w:r>
    </w:p>
    <w:p w:rsidR="006E7F17" w:rsidRDefault="006E7F17" w:rsidP="00F841B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6E7F17" w:rsidSect="00B8438E">
          <w:footerReference w:type="default" r:id="rId15"/>
          <w:pgSz w:w="11906" w:h="16838"/>
          <w:pgMar w:top="567" w:right="424" w:bottom="567" w:left="709" w:header="142" w:footer="0" w:gutter="0"/>
          <w:cols w:space="708"/>
          <w:docGrid w:linePitch="360"/>
        </w:sectPr>
      </w:pPr>
    </w:p>
    <w:p w:rsidR="00DC19A3" w:rsidRPr="00DC19A3" w:rsidRDefault="00DC19A3" w:rsidP="00F841B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3. Dans le circuit précédent, remplacer le générateur de tension continue par un générateur de tension alternative très basse fréquence</w:t>
      </w:r>
      <w:r w:rsid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>appelé générateur TBF</w:t>
      </w:r>
    </w:p>
    <w:p w:rsidR="00DC19A3" w:rsidRPr="00DC19A3" w:rsidRDefault="00F841B4" w:rsidP="00DC1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1DE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BEC10B" wp14:editId="3700883B">
                <wp:simplePos x="0" y="0"/>
                <wp:positionH relativeFrom="column">
                  <wp:posOffset>2144561</wp:posOffset>
                </wp:positionH>
                <wp:positionV relativeFrom="paragraph">
                  <wp:posOffset>50579</wp:posOffset>
                </wp:positionV>
                <wp:extent cx="3044190" cy="2205990"/>
                <wp:effectExtent l="0" t="0" r="3810" b="3810"/>
                <wp:wrapNone/>
                <wp:docPr id="241" name="Groupe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190" cy="2205990"/>
                          <a:chOff x="0" y="0"/>
                          <a:chExt cx="3044190" cy="2206497"/>
                        </a:xfrm>
                      </wpg:grpSpPr>
                      <wpg:grpSp>
                        <wpg:cNvPr id="235" name="Groupe 235"/>
                        <wpg:cNvGrpSpPr/>
                        <wpg:grpSpPr>
                          <a:xfrm>
                            <a:off x="0" y="0"/>
                            <a:ext cx="3044190" cy="2076450"/>
                            <a:chOff x="0" y="0"/>
                            <a:chExt cx="3472606" cy="2595205"/>
                          </a:xfrm>
                        </wpg:grpSpPr>
                        <pic:pic xmlns:pic="http://schemas.openxmlformats.org/drawingml/2006/picture">
                          <pic:nvPicPr>
                            <pic:cNvPr id="229" name="Imag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AE1"/>
                                </a:clrFrom>
                                <a:clrTo>
                                  <a:srgbClr val="FFFAE1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72606" cy="2595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3" name="Rectangle 233"/>
                          <wps:cNvSpPr/>
                          <wps:spPr>
                            <a:xfrm>
                              <a:off x="338275" y="1337244"/>
                              <a:ext cx="131445" cy="147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ctangle 234"/>
                          <wps:cNvSpPr/>
                          <wps:spPr>
                            <a:xfrm>
                              <a:off x="338275" y="1760088"/>
                              <a:ext cx="131819" cy="1479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Zone de texte 240"/>
                        <wps:cNvSpPr txBox="1"/>
                        <wps:spPr>
                          <a:xfrm>
                            <a:off x="0" y="1939797"/>
                            <a:ext cx="304419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1DE2" w:rsidRPr="000F71A6" w:rsidRDefault="004D1DE2" w:rsidP="004D1DE2">
                              <w:pPr>
                                <w:pStyle w:val="Lgende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FF" w:themeColor="hyperlink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1" o:spid="_x0000_s1042" style="position:absolute;margin-left:168.85pt;margin-top:4pt;width:239.7pt;height:173.7pt;z-index:251668480" coordsize="30441,22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">
                <v:group id="Groupe 235" o:spid="_x0000_s1043" style="position:absolute;width:30441;height:20764" coordsize="34726,2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Image 229" o:spid="_x0000_s1044" type="#_x0000_t75" style="position:absolute;width:34726;height:25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npzEAAAA3AAAAA8AAABkcnMvZG93bnJldi54bWxEj0FrAjEUhO+C/yE8oRfRbPew1K1RRCj0&#10;0oJW8PrYvG523bysSdTtv28EweMwM98wy/VgO3ElHxrHCl7nGQjiyumGawWHn4/ZG4gQkTV2jknB&#10;HwVYr8ajJZba3XhH132sRYJwKFGBibEvpQyVIYth7nri5P06bzEm6WupPd4S3HYyz7JCWmw4LRjs&#10;aWuoOu0vVkHRmulXf9TF5du053xzxqr1qNTLZNi8g4g0xGf40f7UCvJ8Afcz6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BnpzEAAAA3AAAAA8AAAAAAAAAAAAAAAAA&#10;nwIAAGRycy9kb3ducmV2LnhtbFBLBQYAAAAABAAEAPcAAACQAwAAAAA=&#10;">
                    <v:imagedata r:id="rId17" o:title="" chromakey="#fffae1"/>
                    <v:path arrowok="t"/>
                  </v:shape>
                  <v:rect id="Rectangle 233" o:spid="_x0000_s1045" style="position:absolute;left:3382;top:13372;width:1315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QVTcUA&#10;AADcAAAADwAAAGRycy9kb3ducmV2LnhtbESPQWvCQBSE7wX/w/KE3pqNCdYSXYNIK7Y3Y+P5kX1N&#10;QrNvY3bV9N93CwWPw8x8w6zy0XTiSoNrLSuYRTEI4srqlmsFn8e3pxcQziNr7CyTgh9ykK8nDyvM&#10;tL3xga6Fr0WAsMtQQeN9n0npqoYMusj2xMH7soNBH+RQSz3gLcBNJ5M4fpYGWw4LDfa0baj6Li5G&#10;wWW+eH8dT+ddWsbl4qPs5nu/65V6nI6bJQhPo7+H/9t7rSBJ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BVNxQAAANwAAAAPAAAAAAAAAAAAAAAAAJgCAABkcnMv&#10;ZG93bnJldi54bWxQSwUGAAAAAAQABAD1AAAAigMAAAAA&#10;" fillcolor="white [3212]" stroked="f" strokeweight="2pt"/>
                  <v:rect id="Rectangle 234" o:spid="_x0000_s1046" style="position:absolute;left:3382;top:17600;width:1318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NOcUA&#10;AADcAAAADwAAAGRycy9kb3ducmV2LnhtbESPQWvCQBSE74L/YXlCb7oxmlpS1yBSJe2ttun5kX1N&#10;QrNvY3bV9N93C4LHYWa+YdbZYFpxod41lhXMZxEI4tLqhisFnx/76RMI55E1tpZJwS85yDbj0RpT&#10;ba/8Tpejr0SAsEtRQe19l0rpypoMupntiIP3bXuDPsi+krrHa4CbVsZR9CgNNhwWauxoV1P5czwb&#10;Bedk9foyfJ0OiyIqVm9Fm+T+0Cn1MBm2zyA8Df4evrVzrSBeLO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Y05xQAAANwAAAAPAAAAAAAAAAAAAAAAAJgCAABkcnMv&#10;ZG93bnJldi54bWxQSwUGAAAAAAQABAD1AAAAigMAAAAA&#10;" fillcolor="white [3212]" stroked="f" strokeweight="2pt"/>
                </v:group>
                <v:shape id="Zone de texte 240" o:spid="_x0000_s1047" type="#_x0000_t202" style="position:absolute;top:19397;width:3044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/V8AA&#10;AADcAAAADwAAAGRycy9kb3ducmV2LnhtbERPTYvCMBC9C/6HMMJeRNMWKbtdo4i4IN7UvextaMa2&#10;bDMpTWxrf705CB4f73u9HUwtOmpdZVlBvIxAEOdWV1wo+L3+LD5BOI+ssbZMCh7kYLuZTtaYadvz&#10;mbqLL0QIYZehgtL7JpPS5SUZdEvbEAfuZluDPsC2kLrFPoSbWiZRlEqDFYeGEhval5T/X+5GQToc&#10;mvnpi5J+zOuO/8Y49hQr9TEbdt8gPA3+LX65j1pBsgrz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d/V8AAAADcAAAADwAAAAAAAAAAAAAAAACYAgAAZHJzL2Rvd25y&#10;ZXYueG1sUEsFBgAAAAAEAAQA9QAAAIUDAAAAAA==&#10;" filled="f" stroked="f">
                  <v:textbox style="mso-fit-shape-to-text:t" inset="0,0,0,0">
                    <w:txbxContent>
                      <w:p w:rsidR="004D1DE2" w:rsidRPr="000F71A6" w:rsidRDefault="004D1DE2" w:rsidP="004D1DE2">
                        <w:pPr>
                          <w:pStyle w:val="Lgende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FF" w:themeColor="hyperlink"/>
                            <w:sz w:val="24"/>
                            <w:szCs w:val="24"/>
                            <w:u w:val="single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</v:group>
            </w:pict>
          </mc:Fallback>
        </mc:AlternateContent>
      </w:r>
      <w:r w:rsidR="00DC19A3" w:rsidRPr="00DC19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P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1B4" w:rsidRDefault="00F841B4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AD" w:rsidRDefault="003D58AD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AD" w:rsidRDefault="003D58AD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AD" w:rsidRDefault="003D58AD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58AD" w:rsidRPr="00F841B4" w:rsidRDefault="003D58AD" w:rsidP="00F841B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19A3" w:rsidRPr="00F841B4" w:rsidRDefault="00DC19A3" w:rsidP="00F841B4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se passe-t-il lorsque le circuit est fermé ? </w:t>
      </w:r>
    </w:p>
    <w:p w:rsidR="00DC19A3" w:rsidRPr="00DC19A3" w:rsidRDefault="00DC19A3" w:rsidP="00F841B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Les DEL s’allument à tour de rôle. </w:t>
      </w:r>
    </w:p>
    <w:p w:rsidR="00DC19A3" w:rsidRPr="00F841B4" w:rsidRDefault="00DC19A3" w:rsidP="00F841B4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peut-on affirmer concernant le sens du courant dans le circuit ? </w:t>
      </w:r>
    </w:p>
    <w:p w:rsidR="00DC19A3" w:rsidRPr="00DC19A3" w:rsidRDefault="00DC19A3" w:rsidP="00F841B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Le sens du courant change régulièrement de sens. </w:t>
      </w:r>
    </w:p>
    <w:p w:rsidR="00DC19A3" w:rsidRPr="00F841B4" w:rsidRDefault="00DC19A3" w:rsidP="00F841B4">
      <w:pPr>
        <w:pStyle w:val="Paragraphedeliste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1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ut-on écrire les symboles + et – sur les bornes du générateur TBF ? Pourquoi ? </w:t>
      </w:r>
    </w:p>
    <w:p w:rsidR="00DC19A3" w:rsidRPr="00DC19A3" w:rsidRDefault="00DC19A3" w:rsidP="00F841B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DC19A3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Non, c’est impossible car les bornes du générateur s’inversent constamment</w:t>
      </w:r>
      <w:r w:rsidR="00E03F8E" w:rsidRPr="00EE6A3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.</w:t>
      </w:r>
    </w:p>
    <w:p w:rsidR="004D1DE2" w:rsidRPr="00EE6A36" w:rsidRDefault="004D1DE2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</w:p>
    <w:p w:rsidR="00DC19A3" w:rsidRDefault="00783F1B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117</wp:posOffset>
                </wp:positionH>
                <wp:positionV relativeFrom="paragraph">
                  <wp:posOffset>298522</wp:posOffset>
                </wp:positionV>
                <wp:extent cx="6838122" cy="1566904"/>
                <wp:effectExtent l="0" t="0" r="20320" b="14605"/>
                <wp:wrapNone/>
                <wp:docPr id="251" name="Rectangle à coins arrondi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2" cy="1566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1" o:spid="_x0000_s1026" style="position:absolute;margin-left:3.95pt;margin-top:23.5pt;width:538.45pt;height:123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" filled="f" strokecolor="#243f60 [1604]" strokeweight="2pt"/>
            </w:pict>
          </mc:Fallback>
        </mc:AlternateContent>
      </w:r>
      <w:r w:rsidR="003D58AD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  <w:t>A retenir</w:t>
      </w:r>
      <w:r w:rsidR="006B6DAA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  <w:t xml:space="preserve"> : </w:t>
      </w:r>
      <w:r w:rsidR="006B6DAA" w:rsidRPr="006B6DAA">
        <w:rPr>
          <w:rFonts w:ascii="Segoe Print" w:hAnsi="Segoe Print"/>
          <w:b/>
          <w:color w:val="0070C0"/>
        </w:rPr>
        <w:t>réponse à la problématique</w:t>
      </w:r>
    </w:p>
    <w:p w:rsidR="00084676" w:rsidRPr="007120C3" w:rsidRDefault="00084676" w:rsidP="007120C3">
      <w:pPr>
        <w:pStyle w:val="Paragraphedeliste"/>
        <w:numPr>
          <w:ilvl w:val="1"/>
          <w:numId w:val="21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7120C3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Dans un circuit alimenté par un générateur de </w:t>
      </w:r>
      <w:r w:rsidRPr="003D58AD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tension continue</w:t>
      </w:r>
      <w:r w:rsidRPr="007120C3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, le courant électrique possède </w:t>
      </w:r>
      <w:r w:rsidRPr="007120C3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un sens bien déterminé</w:t>
      </w:r>
      <w:r w:rsidRPr="007120C3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. Les bornes du générateur sont repérées définitivement : l’une est positive (+), l’autre est négative (-). </w:t>
      </w:r>
    </w:p>
    <w:p w:rsidR="00084676" w:rsidRPr="007120C3" w:rsidRDefault="00084676" w:rsidP="007120C3">
      <w:pPr>
        <w:pStyle w:val="Paragraphedeliste"/>
        <w:numPr>
          <w:ilvl w:val="1"/>
          <w:numId w:val="21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7120C3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Un générateur de </w:t>
      </w:r>
      <w:r w:rsidRPr="003D58AD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tension alternative</w:t>
      </w:r>
      <w:r w:rsidRPr="003D58AD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 xml:space="preserve"> </w:t>
      </w:r>
      <w:r w:rsidRPr="007120C3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possède des bornes alternativement positive et négative. Lorsqu’il alimente un circuit électrique fermé, </w:t>
      </w:r>
      <w:r w:rsidRPr="003D58AD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le sens du courant change régulièrement</w:t>
      </w:r>
      <w:r w:rsidRPr="007120C3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. </w:t>
      </w:r>
    </w:p>
    <w:p w:rsidR="00DC19A3" w:rsidRDefault="00DC19A3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</w:p>
    <w:p w:rsidR="00DC19A3" w:rsidRDefault="00DC19A3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</w:p>
    <w:p w:rsidR="0018538F" w:rsidRDefault="0018538F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</w:p>
    <w:p w:rsidR="00EE6A36" w:rsidRPr="00EE6A36" w:rsidRDefault="00EE6A36" w:rsidP="00EE6A3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EC5327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highlight w:val="cyan"/>
        </w:rPr>
        <w:t xml:space="preserve">II] </w:t>
      </w:r>
      <w:r w:rsidRPr="00EC5327">
        <w:rPr>
          <w:rFonts w:ascii="Times New Roman" w:eastAsia="Times New Roman" w:hAnsi="Times New Roman" w:cs="Times New Roman"/>
          <w:b/>
          <w:sz w:val="24"/>
          <w:szCs w:val="24"/>
          <w:highlight w:val="cyan"/>
          <w:u w:val="single"/>
          <w:lang w:eastAsia="fr-FR"/>
        </w:rPr>
        <w:t>Représenter graphiquement une tension alternative s</w:t>
      </w:r>
      <w:r w:rsidRPr="00EE6A36">
        <w:rPr>
          <w:rFonts w:ascii="Times New Roman" w:eastAsia="Times New Roman" w:hAnsi="Times New Roman" w:cs="Times New Roman"/>
          <w:b/>
          <w:sz w:val="24"/>
          <w:szCs w:val="24"/>
          <w:highlight w:val="cyan"/>
          <w:u w:val="single"/>
          <w:lang w:eastAsia="fr-FR"/>
        </w:rPr>
        <w:t>inusoïdale en fonction du temps.</w:t>
      </w:r>
      <w:r w:rsidRPr="00EE6A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</w:p>
    <w:p w:rsidR="0018538F" w:rsidRPr="00783697" w:rsidRDefault="0018538F" w:rsidP="00783697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On mesure toutes les 5 s la valeur d’une tension alternative sinusoïdale en fonction du temps. Avec quel</w:t>
      </w:r>
      <w:r w:rsidR="00EE6A36"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areil</w:t>
      </w:r>
      <w:r w:rsidR="00EE6A36"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alise-t-on ces mesures ? </w:t>
      </w:r>
    </w:p>
    <w:p w:rsidR="0018538F" w:rsidRPr="0018538F" w:rsidRDefault="0018538F" w:rsidP="00783697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18538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On utilise un voltmètre</w:t>
      </w:r>
      <w:r w:rsidR="00EE6A36" w:rsidRPr="00EE6A3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et un chronomètre</w:t>
      </w:r>
      <w:r w:rsidRPr="0018538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. </w:t>
      </w:r>
    </w:p>
    <w:p w:rsidR="00783697" w:rsidRDefault="00783697" w:rsidP="00185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8538F" w:rsidRPr="0018538F" w:rsidRDefault="0018538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53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résultats sont résumés dans le tableau ci-dessous. </w:t>
      </w:r>
    </w:p>
    <w:p w:rsidR="0018538F" w:rsidRDefault="0018538F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6"/>
        <w:gridCol w:w="725"/>
        <w:gridCol w:w="766"/>
        <w:gridCol w:w="766"/>
        <w:gridCol w:w="766"/>
        <w:gridCol w:w="766"/>
        <w:gridCol w:w="766"/>
        <w:gridCol w:w="766"/>
        <w:gridCol w:w="766"/>
        <w:gridCol w:w="788"/>
        <w:gridCol w:w="789"/>
        <w:gridCol w:w="789"/>
        <w:gridCol w:w="789"/>
        <w:gridCol w:w="789"/>
      </w:tblGrid>
      <w:tr w:rsidR="00477662" w:rsidRPr="0043757F" w:rsidTr="00477662">
        <w:tc>
          <w:tcPr>
            <w:tcW w:w="816" w:type="dxa"/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43757F"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(s)</w:t>
            </w:r>
          </w:p>
        </w:tc>
        <w:tc>
          <w:tcPr>
            <w:tcW w:w="725" w:type="dxa"/>
          </w:tcPr>
          <w:p w:rsid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5</w:t>
            </w:r>
          </w:p>
        </w:tc>
        <w:tc>
          <w:tcPr>
            <w:tcW w:w="788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0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5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5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477662" w:rsidRPr="0043757F" w:rsidTr="00477662"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43757F"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U</w:t>
            </w:r>
            <w:r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(V)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3,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3,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2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3,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4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3,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0</w:t>
            </w:r>
          </w:p>
        </w:tc>
      </w:tr>
      <w:tr w:rsidR="00477662" w:rsidRPr="0043757F" w:rsidTr="00477662"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25" w:type="dxa"/>
            <w:tcBorders>
              <w:left w:val="nil"/>
              <w:right w:val="nil"/>
            </w:tcBorders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66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789" w:type="dxa"/>
            <w:tcBorders>
              <w:left w:val="nil"/>
              <w:right w:val="nil"/>
            </w:tcBorders>
            <w:vAlign w:val="center"/>
          </w:tcPr>
          <w:p w:rsidR="00477662" w:rsidRPr="0043757F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477662" w:rsidRPr="0043757F" w:rsidTr="008462E3">
        <w:tc>
          <w:tcPr>
            <w:tcW w:w="816" w:type="dxa"/>
            <w:vAlign w:val="center"/>
          </w:tcPr>
          <w:p w:rsidR="00477662" w:rsidRPr="0043757F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43757F"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t(s)</w:t>
            </w:r>
          </w:p>
        </w:tc>
        <w:tc>
          <w:tcPr>
            <w:tcW w:w="725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0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95</w:t>
            </w:r>
          </w:p>
        </w:tc>
        <w:tc>
          <w:tcPr>
            <w:tcW w:w="766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0</w:t>
            </w:r>
          </w:p>
        </w:tc>
        <w:tc>
          <w:tcPr>
            <w:tcW w:w="788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5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0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5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20</w:t>
            </w:r>
          </w:p>
        </w:tc>
        <w:tc>
          <w:tcPr>
            <w:tcW w:w="789" w:type="dxa"/>
            <w:vAlign w:val="center"/>
          </w:tcPr>
          <w:p w:rsidR="00477662" w:rsidRPr="00477662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77662" w:rsidRPr="0043757F" w:rsidTr="001D5182">
        <w:tc>
          <w:tcPr>
            <w:tcW w:w="816" w:type="dxa"/>
            <w:vAlign w:val="center"/>
          </w:tcPr>
          <w:p w:rsidR="00477662" w:rsidRPr="0043757F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43757F"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U</w:t>
            </w:r>
            <w:r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(V)</w:t>
            </w:r>
          </w:p>
        </w:tc>
        <w:tc>
          <w:tcPr>
            <w:tcW w:w="725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2</w:t>
            </w:r>
          </w:p>
        </w:tc>
        <w:tc>
          <w:tcPr>
            <w:tcW w:w="766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3,5</w:t>
            </w:r>
          </w:p>
        </w:tc>
        <w:tc>
          <w:tcPr>
            <w:tcW w:w="766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4</w:t>
            </w:r>
          </w:p>
        </w:tc>
        <w:tc>
          <w:tcPr>
            <w:tcW w:w="766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3,5</w:t>
            </w:r>
          </w:p>
        </w:tc>
        <w:tc>
          <w:tcPr>
            <w:tcW w:w="766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2</w:t>
            </w:r>
          </w:p>
        </w:tc>
        <w:tc>
          <w:tcPr>
            <w:tcW w:w="766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0</w:t>
            </w:r>
          </w:p>
        </w:tc>
        <w:tc>
          <w:tcPr>
            <w:tcW w:w="766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2</w:t>
            </w:r>
          </w:p>
        </w:tc>
        <w:tc>
          <w:tcPr>
            <w:tcW w:w="766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3,5</w:t>
            </w:r>
          </w:p>
        </w:tc>
        <w:tc>
          <w:tcPr>
            <w:tcW w:w="788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4</w:t>
            </w:r>
          </w:p>
        </w:tc>
        <w:tc>
          <w:tcPr>
            <w:tcW w:w="789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3,5</w:t>
            </w:r>
          </w:p>
        </w:tc>
        <w:tc>
          <w:tcPr>
            <w:tcW w:w="789" w:type="dxa"/>
            <w:vAlign w:val="center"/>
          </w:tcPr>
          <w:p w:rsidR="00477662" w:rsidRPr="00EE6A36" w:rsidRDefault="00477662" w:rsidP="00B920D5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-2</w:t>
            </w:r>
          </w:p>
        </w:tc>
        <w:tc>
          <w:tcPr>
            <w:tcW w:w="789" w:type="dxa"/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</w:pPr>
            <w:r w:rsidRPr="00EE6A36">
              <w:rPr>
                <w:rStyle w:val="Lienhypertexte"/>
                <w:rFonts w:ascii="Times New Roman" w:hAnsi="Times New Roman" w:cs="Times New Roman"/>
                <w:b/>
                <w:color w:val="0070C0"/>
                <w:sz w:val="24"/>
                <w:szCs w:val="24"/>
                <w:u w:val="none"/>
              </w:rPr>
              <w:t>0</w:t>
            </w:r>
          </w:p>
        </w:tc>
        <w:tc>
          <w:tcPr>
            <w:tcW w:w="789" w:type="dxa"/>
            <w:vAlign w:val="center"/>
          </w:tcPr>
          <w:p w:rsidR="00477662" w:rsidRPr="00EE6A36" w:rsidRDefault="00477662" w:rsidP="0043757F">
            <w:pPr>
              <w:jc w:val="center"/>
              <w:rPr>
                <w:rStyle w:val="Lienhypertext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:rsidR="0018538F" w:rsidRPr="004D1DE2" w:rsidRDefault="0018538F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</w:p>
    <w:p w:rsidR="006E7F17" w:rsidRPr="00783697" w:rsidRDefault="006E7F17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Représenter graphiquement les valeurs de cette tension en fonction du temps. Pour cela, placer les points (+) correspondant aux mesures, tracer la courbe à main levée. </w:t>
      </w:r>
    </w:p>
    <w:p w:rsidR="004D1DE2" w:rsidRPr="004D1DE2" w:rsidRDefault="00857B5F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  <w:r w:rsidRPr="00696E2C">
        <w:rPr>
          <w:rStyle w:val="PieddepageCar"/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 wp14:anchorId="347BB707" wp14:editId="092960A3">
            <wp:simplePos x="0" y="0"/>
            <wp:positionH relativeFrom="column">
              <wp:posOffset>549275</wp:posOffset>
            </wp:positionH>
            <wp:positionV relativeFrom="paragraph">
              <wp:posOffset>121920</wp:posOffset>
            </wp:positionV>
            <wp:extent cx="5743575" cy="2809875"/>
            <wp:effectExtent l="0" t="0" r="9525" b="9525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DE2" w:rsidRPr="004D1DE2" w:rsidRDefault="004D1DE2" w:rsidP="000658F7">
      <w:pPr>
        <w:rPr>
          <w:rStyle w:val="Lienhypertexte"/>
          <w:rFonts w:ascii="Times New Roman" w:hAnsi="Times New Roman" w:cs="Times New Roman"/>
          <w:b/>
          <w:color w:val="auto"/>
          <w:sz w:val="24"/>
          <w:szCs w:val="24"/>
        </w:rPr>
      </w:pPr>
    </w:p>
    <w:p w:rsidR="00221021" w:rsidRPr="00E03F8E" w:rsidRDefault="00221021" w:rsidP="00E03F8E">
      <w:pPr>
        <w:jc w:val="center"/>
        <w:rPr>
          <w:rStyle w:val="Lienhypertexte"/>
          <w:rFonts w:ascii="Times New Roman" w:hAnsi="Times New Roman" w:cs="Times New Roman"/>
          <w:b/>
          <w:sz w:val="24"/>
          <w:szCs w:val="24"/>
          <w:u w:val="none"/>
        </w:rPr>
      </w:pPr>
    </w:p>
    <w:p w:rsidR="00E03F8E" w:rsidRDefault="00E03F8E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E03F8E" w:rsidRDefault="00E03F8E" w:rsidP="00E03F8E">
      <w:pPr>
        <w:jc w:val="center"/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E03F8E" w:rsidRDefault="00E03F8E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E03F8E" w:rsidRDefault="00E03F8E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DC19A3" w:rsidRDefault="00DC19A3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DC19A3" w:rsidRDefault="00DC19A3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DC19A3" w:rsidRDefault="00DC19A3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DC19A3" w:rsidRDefault="00783697" w:rsidP="00783697">
      <w:pPr>
        <w:jc w:val="center"/>
        <w:rPr>
          <w:rStyle w:val="Lienhypertexte"/>
          <w:rFonts w:ascii="Times New Roman" w:hAnsi="Times New Roman" w:cs="Times New Roman"/>
          <w:b/>
          <w:sz w:val="24"/>
          <w:szCs w:val="24"/>
        </w:rPr>
      </w:pPr>
      <w:r w:rsidRPr="00783697">
        <w:rPr>
          <w:noProof/>
          <w:lang w:eastAsia="fr-FR"/>
        </w:rPr>
        <w:drawing>
          <wp:inline distT="0" distB="0" distL="0" distR="0" wp14:anchorId="5B09FF24" wp14:editId="298DF89F">
            <wp:extent cx="5972810" cy="2943860"/>
            <wp:effectExtent l="0" t="0" r="8890" b="889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B9" w:rsidRPr="00783697" w:rsidRDefault="00E516B9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passer en rouge la portion de courbe correspondant à l’intervalle de temps 0-60s. </w:t>
      </w:r>
    </w:p>
    <w:p w:rsidR="00E516B9" w:rsidRDefault="00857B5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195EF5A" wp14:editId="000C31C8">
                <wp:simplePos x="0" y="0"/>
                <wp:positionH relativeFrom="column">
                  <wp:posOffset>921385</wp:posOffset>
                </wp:positionH>
                <wp:positionV relativeFrom="paragraph">
                  <wp:posOffset>323850</wp:posOffset>
                </wp:positionV>
                <wp:extent cx="5314950" cy="2339340"/>
                <wp:effectExtent l="19050" t="0" r="0" b="381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339340"/>
                          <a:chOff x="0" y="0"/>
                          <a:chExt cx="5972670" cy="2922909"/>
                        </a:xfrm>
                      </wpg:grpSpPr>
                      <pic:pic xmlns:pic="http://schemas.openxmlformats.org/drawingml/2006/picture">
                        <pic:nvPicPr>
                          <pic:cNvPr id="254" name="Image 2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670" cy="2922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Connecteur droit avec flèche 76"/>
                        <wps:cNvCnPr/>
                        <wps:spPr>
                          <a:xfrm>
                            <a:off x="877401" y="306562"/>
                            <a:ext cx="2769628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avec flèche 77"/>
                        <wps:cNvCnPr/>
                        <wps:spPr>
                          <a:xfrm>
                            <a:off x="179708" y="1559237"/>
                            <a:ext cx="278548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avec flèche 78"/>
                        <wps:cNvCnPr/>
                        <wps:spPr>
                          <a:xfrm>
                            <a:off x="1316101" y="930256"/>
                            <a:ext cx="278511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Zone de texte 79"/>
                        <wps:cNvSpPr txBox="1"/>
                        <wps:spPr>
                          <a:xfrm>
                            <a:off x="1490525" y="39624"/>
                            <a:ext cx="1727835" cy="454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B5F" w:rsidRPr="00857B5F" w:rsidRDefault="00857B5F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857B5F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Période, notée :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Zone de texte 80"/>
                        <wps:cNvSpPr txBox="1"/>
                        <wps:spPr>
                          <a:xfrm>
                            <a:off x="1606807" y="658034"/>
                            <a:ext cx="1727835" cy="454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B5F" w:rsidRPr="00857B5F" w:rsidRDefault="00857B5F" w:rsidP="00857B5F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857B5F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761119" y="1257925"/>
                            <a:ext cx="1727835" cy="454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B5F" w:rsidRPr="00857B5F" w:rsidRDefault="00857B5F" w:rsidP="00857B5F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857B5F"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2" o:spid="_x0000_s1048" style="position:absolute;left:0;text-align:left;margin-left:72.55pt;margin-top:25.5pt;width:418.5pt;height:184.2pt;z-index:251698176;mso-width-relative:margin;mso-height-relative:margin" coordsize="59726,29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">
                <v:shape id="Image 254" o:spid="_x0000_s1049" type="#_x0000_t75" style="position:absolute;width:59726;height:29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oG1rEAAAA3AAAAA8AAABkcnMvZG93bnJldi54bWxEj09rwkAUxO+FfoflCb3VjaGREl0lFCqe&#10;pFEvvT2yL38w+zbNbkz89m5B8DjM/GaY9XYyrbhS7xrLChbzCARxYXXDlYLz6fv9E4TzyBpby6Tg&#10;Rg62m9eXNabajpzT9egrEUrYpaig9r5LpXRFTQbd3HbEwSttb9AH2VdS9ziGctPKOIqW0mDDYaHG&#10;jr5qKi7HwSiIyyLBKfN6mdvhd3c4jH9l9qPU22zKViA8Tf4ZftB7HbjkA/7PhCM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oG1rEAAAA3AAAAA8AAAAAAAAAAAAAAAAA&#10;nwIAAGRycy9kb3ducmV2LnhtbFBLBQYAAAAABAAEAPcAAACQAwAAAAA=&#10;">
                  <v:imagedata r:id="rId20" o:title=""/>
                  <v:path arrowok="t"/>
                </v:shape>
                <v:shape id="Connecteur droit avec flèche 76" o:spid="_x0000_s1050" type="#_x0000_t32" style="position:absolute;left:8774;top:3065;width:276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vQMUAAADbAAAADwAAAGRycy9kb3ducmV2LnhtbESPQWvCQBSE74L/YXlCb7qxBVuiayiC&#10;pd5qbKHeHtlnNmn2bZpdNfXXuwXB4zAz3zCLrLeNOFHnK8cKppMEBHHhdMWlgs/devwCwgdkjY1j&#10;UvBHHrLlcLDAVLszb+mUh1JECPsUFZgQ2lRKXxiy6CeuJY7ewXUWQ5RdKXWH5wi3jXxMkpm0WHFc&#10;MNjSylDxkx+tgsvqa/+Bfb39propn37NPs/fNko9jPrXOYhAfbiHb+13reB5Bv9f4g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MvQMUAAADbAAAADwAAAAAAAAAA&#10;AAAAAAChAgAAZHJzL2Rvd25yZXYueG1sUEsFBgAAAAAEAAQA+QAAAJMDAAAAAA==&#10;" strokecolor="#00b050" strokeweight="2.25pt">
                  <v:stroke startarrow="open" endarrow="open"/>
                </v:shape>
                <v:shape id="Connecteur droit avec flèche 77" o:spid="_x0000_s1051" type="#_x0000_t32" style="position:absolute;left:1797;top:15592;width:278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+K28UAAADbAAAADwAAAGRycy9kb3ducmV2LnhtbESPQWvCQBSE74X+h+UJvelGC7XEbESE&#10;lvZWYwW9PbLPbDT7Nma3Gv313YLQ4zAz3zDZvLeNOFPna8cKxqMEBHHpdM2Vgu/12/AVhA/IGhvH&#10;pOBKHub540OGqXYXXtG5CJWIEPYpKjAhtKmUvjRk0Y9cSxy9vesshii7SuoOLxFuGzlJkhdpsea4&#10;YLClpaHyWPxYBbflZveF/WG1pUNTPZ/MrijeP5V6GvSLGYhAffgP39sfWsF0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+K28UAAADbAAAADwAAAAAAAAAA&#10;AAAAAAChAgAAZHJzL2Rvd25yZXYueG1sUEsFBgAAAAAEAAQA+QAAAJMDAAAAAA==&#10;" strokecolor="#00b050" strokeweight="2.25pt">
                  <v:stroke startarrow="open" endarrow="open"/>
                </v:shape>
                <v:shape id="Connecteur droit avec flèche 78" o:spid="_x0000_s1052" type="#_x0000_t32" style="position:absolute;left:13161;top:9302;width:27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AeqcEAAADbAAAADwAAAGRycy9kb3ducmV2LnhtbERPz2vCMBS+C/4P4Q282XQKKp1RhuCY&#10;N60O5u3RvDV1zUttonb7681B8Pjx/Z4vO1uLK7W+cqzgNUlBEBdOV1wqOOzXwxkIH5A11o5JwR95&#10;WC76vTlm2t14R9c8lCKGsM9QgQmhyaT0hSGLPnENceR+XGsxRNiWUrd4i+G2lqM0nUiLFccGgw2t&#10;DBW/+cUq+F99HbfYnXbfdKrL8dkc8/xjo9TgpXt/AxGoC0/xw/2pFUzj2Pgl/g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cB6pwQAAANsAAAAPAAAAAAAAAAAAAAAA&#10;AKECAABkcnMvZG93bnJldi54bWxQSwUGAAAAAAQABAD5AAAAjwMAAAAA&#10;" strokecolor="#00b050" strokeweight="2.25pt">
                  <v:stroke startarrow="open" endarrow="open"/>
                </v:shape>
                <v:shape id="Zone de texte 79" o:spid="_x0000_s1053" type="#_x0000_t202" style="position:absolute;left:14905;top:396;width:17278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857B5F" w:rsidRPr="00857B5F" w:rsidRDefault="00857B5F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857B5F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Période, notée : T</w:t>
                        </w:r>
                      </w:p>
                    </w:txbxContent>
                  </v:textbox>
                </v:shape>
                <v:shape id="Zone de texte 80" o:spid="_x0000_s1054" type="#_x0000_t202" style="position:absolute;left:16068;top:6580;width:17278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857B5F" w:rsidRPr="00857B5F" w:rsidRDefault="00857B5F" w:rsidP="00857B5F">
                        <w:pPr>
                          <w:jc w:val="center"/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857B5F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Zone de texte 81" o:spid="_x0000_s1055" type="#_x0000_t202" style="position:absolute;left:7611;top:12579;width:17278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857B5F" w:rsidRPr="00857B5F" w:rsidRDefault="00857B5F" w:rsidP="00857B5F">
                        <w:pPr>
                          <w:jc w:val="center"/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857B5F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16B9" w:rsidRPr="00E516B9">
        <w:rPr>
          <w:rFonts w:ascii="Times New Roman" w:eastAsia="Times New Roman" w:hAnsi="Times New Roman" w:cs="Times New Roman"/>
          <w:sz w:val="24"/>
          <w:szCs w:val="24"/>
          <w:lang w:eastAsia="fr-FR"/>
        </w:rPr>
        <w:t>Ceci représente un motif élémentaire</w:t>
      </w:r>
      <w:r w:rsidR="00E516B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516B9" w:rsidRPr="00E516B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tension, motif qui se reproduit régulièrement au cours du temps. </w:t>
      </w: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297F" w:rsidRPr="00E516B9" w:rsidRDefault="0005297F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516B9" w:rsidRPr="00E516B9" w:rsidRDefault="00E516B9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Sa durée s’appelle la période</w:t>
      </w:r>
      <w:r w:rsidRPr="0078369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de la tension alternative sinusoïdale. On la note T. Ici, T = 60 s</w:t>
      </w:r>
    </w:p>
    <w:p w:rsidR="0005297F" w:rsidRDefault="0005297F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05297F" w:rsidSect="00B8438E">
          <w:pgSz w:w="11906" w:h="16838"/>
          <w:pgMar w:top="567" w:right="566" w:bottom="567" w:left="709" w:header="142" w:footer="0" w:gutter="0"/>
          <w:cols w:space="708"/>
          <w:docGrid w:linePitch="360"/>
        </w:sectPr>
      </w:pPr>
    </w:p>
    <w:p w:rsidR="00E516B9" w:rsidRDefault="00E516B9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Que vaut la tension aux instants 15 s et 75 s ? </w:t>
      </w:r>
    </w:p>
    <w:p w:rsidR="00857B5F" w:rsidRDefault="00A31A40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7D7C772" wp14:editId="2C0B60B1">
                <wp:simplePos x="0" y="0"/>
                <wp:positionH relativeFrom="column">
                  <wp:posOffset>876167</wp:posOffset>
                </wp:positionH>
                <wp:positionV relativeFrom="paragraph">
                  <wp:posOffset>72620</wp:posOffset>
                </wp:positionV>
                <wp:extent cx="5370844" cy="2336242"/>
                <wp:effectExtent l="0" t="0" r="1270" b="6985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844" cy="2336242"/>
                          <a:chOff x="0" y="0"/>
                          <a:chExt cx="5370844" cy="2336242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844" cy="23362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Connecteur droit 84"/>
                        <wps:cNvCnPr/>
                        <wps:spPr>
                          <a:xfrm>
                            <a:off x="783772" y="261257"/>
                            <a:ext cx="0" cy="984739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cteur droit 85"/>
                        <wps:cNvCnPr/>
                        <wps:spPr>
                          <a:xfrm>
                            <a:off x="3265715" y="261257"/>
                            <a:ext cx="0" cy="984739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>
                            <a:off x="155750" y="256233"/>
                            <a:ext cx="310996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1251020" y="0"/>
                            <a:ext cx="3120013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40" w:rsidRPr="00A31A40" w:rsidRDefault="00A31A40" w:rsidP="00A31A40">
                              <w:pPr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A31A40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Valeur maximale de la tension, notée : U</w:t>
                              </w:r>
                              <w:r w:rsidRPr="00A31A40"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  <w:vertAlign w:val="subscript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8" o:spid="_x0000_s1056" style="position:absolute;margin-left:69pt;margin-top:5.7pt;width:422.9pt;height:183.95pt;z-index:251707392" coordsize="53708,2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">
                <v:shape id="Image 83" o:spid="_x0000_s1057" type="#_x0000_t75" style="position:absolute;width:53708;height:23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oEjDAAAA2wAAAA8AAABkcnMvZG93bnJldi54bWxEj0uLwkAQhO+C/2FowZtOzKJI1jEEYZc9&#10;yfq47K3JdB6Y6YmZ0cR/vyMIHouq+orapINpxJ06V1tWsJhHIIhzq2suFZxPX7M1COeRNTaWScGD&#10;HKTb8WiDibY9H+h+9KUIEHYJKqi8bxMpXV6RQTe3LXHwCtsZ9EF2pdQd9gFuGhlH0UoarDksVNjS&#10;rqL8crwZBXGRL3HIvF4d7O3ve7/vr0X2q9R0MmSfIDwN/h1+tX+0gvUHPL+EH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OgSMMAAADbAAAADwAAAAAAAAAAAAAAAACf&#10;AgAAZHJzL2Rvd25yZXYueG1sUEsFBgAAAAAEAAQA9wAAAI8DAAAAAA==&#10;">
                  <v:imagedata r:id="rId20" o:title=""/>
                  <v:path arrowok="t"/>
                </v:shape>
                <v:line id="Connecteur droit 84" o:spid="_x0000_s1058" style="position:absolute;visibility:visible;mso-wrap-style:square" from="7837,2612" to="7837,1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mpMUAAADbAAAADwAAAGRycy9kb3ducmV2LnhtbESP0WrCQBRE3wv+w3IFX4puKq2G6Cq2&#10;obRPBTUfcMlek2D2btjdJtGv7xYKfRxm5gyz3Y+mFT0531hW8LRIQBCXVjdcKSjO7/MUhA/IGlvL&#10;pOBGHva7ycMWM20HPlJ/CpWIEPYZKqhD6DIpfVmTQb+wHXH0LtYZDFG6SmqHQ4SbVi6TZCUNNhwX&#10;auzorabyevo2Cl7yfBjddV3cXh+Xx9XXfSiTj0qp2XQ8bEAEGsN/+K/9qRWkz/D7Jf4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hmpMUAAADbAAAADwAAAAAAAAAA&#10;AAAAAAChAgAAZHJzL2Rvd25yZXYueG1sUEsFBgAAAAAEAAQA+QAAAJMDAAAAAA==&#10;" strokecolor="#4579b8 [3044]" strokeweight="1.5pt">
                  <v:stroke dashstyle="3 1"/>
                </v:line>
                <v:line id="Connecteur droit 85" o:spid="_x0000_s1059" style="position:absolute;visibility:visible;mso-wrap-style:square" from="32657,2612" to="32657,12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TDP8QAAADbAAAADwAAAGRycy9kb3ducmV2LnhtbESP3YrCMBSE74V9h3CEvZE1VfCHrlFW&#10;ZdEroeoDHJpjW2xOShJt3affCIKXw8x8wyxWnanFnZyvLCsYDRMQxLnVFRcKzqffrzkIH5A11pZJ&#10;wYM8rJYfvQWm2rac0f0YChEh7FNUUIbQpFL6vCSDfmgb4uhdrDMYonSF1A7bCDe1HCfJVBqsOC6U&#10;2NCmpPx6vBkFk+227dx1dn6sB+Nsevhr82RXKPXZ736+QQTqwjv8au+1gvkEn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MM/xAAAANsAAAAPAAAAAAAAAAAA&#10;AAAAAKECAABkcnMvZG93bnJldi54bWxQSwUGAAAAAAQABAD5AAAAkgMAAAAA&#10;" strokecolor="#4579b8 [3044]" strokeweight="1.5pt">
                  <v:stroke dashstyle="3 1"/>
                </v:line>
                <v:line id="Connecteur droit 86" o:spid="_x0000_s1060" style="position:absolute;flip:x;visibility:visible;mso-wrap-style:square" from="1557,2562" to="32657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gXI8UAAADbAAAADwAAAGRycy9kb3ducmV2LnhtbESPQWvCQBSE7wX/w/IKvdWNBUWiq5RK&#10;i1BQjCI9PrLPJJh9m+xuY9pf7wqCx2FmvmHmy97UoiPnK8sKRsMEBHFudcWFgsP+83UKwgdkjbVl&#10;UvBHHpaLwdMcU20vvKMuC4WIEPYpKihDaFIpfV6SQT+0DXH0TtYZDFG6QmqHlwg3tXxLkok0WHFc&#10;KLGhj5Lyc/ZrFBzHbXD/o9U527U/ydd3d2o3m61SL8/9+wxEoD48wvf2WiuYT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gXI8UAAADbAAAADwAAAAAAAAAA&#10;AAAAAAChAgAAZHJzL2Rvd25yZXYueG1sUEsFBgAAAAAEAAQA+QAAAJMDAAAAAA==&#10;" strokecolor="#4579b8 [3044]" strokeweight="1.5pt">
                  <v:stroke dashstyle="3 1"/>
                </v:line>
                <v:shape id="Zone de texte 87" o:spid="_x0000_s1061" type="#_x0000_t202" style="position:absolute;left:12510;width:31200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A31A40" w:rsidRPr="00A31A40" w:rsidRDefault="00A31A40" w:rsidP="00A31A40">
                        <w:pPr>
                          <w:rPr>
                            <w:b/>
                            <w:color w:val="0070C0"/>
                            <w:sz w:val="24"/>
                            <w:szCs w:val="24"/>
                            <w:vertAlign w:val="subscript"/>
                          </w:rPr>
                        </w:pPr>
                        <w:r w:rsidRPr="00A31A40"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t>Valeur maximale de la tension, notée : U</w:t>
                        </w:r>
                        <w:r w:rsidRPr="00A31A40">
                          <w:rPr>
                            <w:b/>
                            <w:color w:val="0070C0"/>
                            <w:sz w:val="24"/>
                            <w:szCs w:val="24"/>
                            <w:vertAlign w:val="subscript"/>
                          </w:rPr>
                          <w:t>m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B5F" w:rsidRPr="00857B5F" w:rsidRDefault="00857B5F" w:rsidP="0085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83697" w:rsidRPr="00783697" w:rsidRDefault="00783697" w:rsidP="00783697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516B9" w:rsidRPr="00E516B9" w:rsidRDefault="00E516B9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Elle vaut 4 V</w:t>
      </w:r>
      <w:r w:rsidRPr="0078369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.Ceci représente la valeur maximale</w:t>
      </w:r>
      <w:r w:rsidRPr="0078369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de la tension. On la note U</w:t>
      </w:r>
      <w:r w:rsidRPr="00E516B9"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fr-FR"/>
        </w:rPr>
        <w:t>max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. </w:t>
      </w:r>
    </w:p>
    <w:p w:rsidR="00E516B9" w:rsidRPr="00E516B9" w:rsidRDefault="00E516B9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Ici,</w:t>
      </w:r>
      <w:r w:rsidRPr="0078369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U</w:t>
      </w:r>
      <w:r w:rsidRPr="00E516B9"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fr-FR"/>
        </w:rPr>
        <w:t>max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= 4 V</w:t>
      </w:r>
    </w:p>
    <w:p w:rsidR="00E516B9" w:rsidRDefault="00E516B9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quels instants la valeur de tension est-elle minimale ? </w:t>
      </w: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4233</wp:posOffset>
                </wp:positionH>
                <wp:positionV relativeFrom="paragraph">
                  <wp:posOffset>12833</wp:posOffset>
                </wp:positionV>
                <wp:extent cx="5370844" cy="2336241"/>
                <wp:effectExtent l="0" t="0" r="1270" b="6985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844" cy="2336241"/>
                          <a:chOff x="0" y="0"/>
                          <a:chExt cx="5370844" cy="2336241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844" cy="23362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Connecteur droit 91"/>
                        <wps:cNvCnPr/>
                        <wps:spPr>
                          <a:xfrm>
                            <a:off x="2034792" y="1245995"/>
                            <a:ext cx="0" cy="984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necteur droit 92"/>
                        <wps:cNvCnPr/>
                        <wps:spPr>
                          <a:xfrm>
                            <a:off x="4511710" y="1266092"/>
                            <a:ext cx="0" cy="984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eur droit 93"/>
                        <wps:cNvCnPr/>
                        <wps:spPr>
                          <a:xfrm flipH="1">
                            <a:off x="155750" y="2250830"/>
                            <a:ext cx="436098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Zone de texte 94"/>
                        <wps:cNvSpPr txBox="1"/>
                        <wps:spPr>
                          <a:xfrm>
                            <a:off x="2436726" y="1522325"/>
                            <a:ext cx="2476919" cy="663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40" w:rsidRPr="00A31A40" w:rsidRDefault="00A31A40" w:rsidP="00A31A40">
                              <w:pPr>
                                <w:rPr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A31A40">
                                <w:rPr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 xml:space="preserve">Valeur minimale de </w:t>
                              </w:r>
                            </w:p>
                            <w:p w:rsidR="00A31A40" w:rsidRPr="00A31A40" w:rsidRDefault="00A31A40" w:rsidP="00A31A40">
                              <w:pPr>
                                <w:rPr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A31A40">
                                <w:rPr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</w:rPr>
                                <w:t>la tension, notée : U</w:t>
                              </w:r>
                              <w:r w:rsidRPr="00A31A40">
                                <w:rPr>
                                  <w:b/>
                                  <w:color w:val="E36C0A" w:themeColor="accent6" w:themeShade="BF"/>
                                  <w:sz w:val="24"/>
                                  <w:szCs w:val="24"/>
                                  <w:vertAlign w:val="subscript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5" o:spid="_x0000_s1062" style="position:absolute;margin-left:37.35pt;margin-top:1pt;width:422.9pt;height:183.95pt;z-index:251713536" coordsize="53708,2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">
                <v:shape id="Image 90" o:spid="_x0000_s1063" type="#_x0000_t75" style="position:absolute;width:53708;height:23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qOLAAAAA2wAAAA8AAABkcnMvZG93bnJldi54bWxET8uKwjAU3Q/4D+EK7qapBUWrsRTBYVYy&#10;PjbuLs3tA5ub2kTb+fvJYsDl4by32Wha8aLeNZYVzKMYBHFhdcOVguvl8LkC4TyyxtYyKfglB9lu&#10;8rHFVNuBT/Q6+0qEEHYpKqi971IpXVGTQRfZjjhwpe0N+gD7SuoehxBuWpnE8VIabDg01NjRvqbi&#10;fn4aBUlZLHDMvV6e7PP2dTwOjzL/UWo2HfMNCE+jf4v/3d9awTqsD1/CD5C7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Wio4sAAAADbAAAADwAAAAAAAAAAAAAAAACfAgAA&#10;ZHJzL2Rvd25yZXYueG1sUEsFBgAAAAAEAAQA9wAAAIwDAAAAAA==&#10;">
                  <v:imagedata r:id="rId20" o:title=""/>
                  <v:path arrowok="t"/>
                </v:shape>
                <v:line id="Connecteur droit 91" o:spid="_x0000_s1064" style="position:absolute;visibility:visible;mso-wrap-style:square" from="20347,12459" to="20347,2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KEcQAAADbAAAADwAAAGRycy9kb3ducmV2LnhtbESP3YrCMBSE7xd8h3AEbxZNraw/1Si6&#10;IisIij8PcGiObbE5KU1W69tvFgQvh5n5hpktGlOKO9WusKyg34tAEKdWF5wpuJw33TEI55E1lpZJ&#10;wZMcLOatjxkm2j74SPeTz0SAsEtQQe59lUjp0pwMup6tiIN3tbVBH2SdSV3jI8BNKeMoGkqDBYeF&#10;HCv6zim9nX6NgkHRfO538U/kvtbyMFptY73fGaU67WY5BeGp8e/wq73VCiZ9+P8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EoRxAAAANsAAAAPAAAAAAAAAAAA&#10;AAAAAKECAABkcnMvZG93bnJldi54bWxQSwUGAAAAAAQABAD5AAAAkgMAAAAA&#10;" strokecolor="#e36c0a [2409]" strokeweight="1.5pt">
                  <v:stroke dashstyle="3 1"/>
                </v:line>
                <v:line id="Connecteur droit 92" o:spid="_x0000_s1065" style="position:absolute;visibility:visible;mso-wrap-style:square" from="45117,12660" to="45117,2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7UZsMAAADbAAAADwAAAGRycy9kb3ducmV2LnhtbESP0YrCMBRE3wX/IVzBF1nTray7VqOs&#10;iqwgKKt+wKW5tsXmpjRR698bQfBxmJkzzGTWmFJcqXaFZQWf/QgEcWp1wZmC42H18QPCeWSNpWVS&#10;cCcHs2m7NcFE2xv/03XvMxEg7BJUkHtfJVK6NCeDrm8r4uCdbG3QB1lnUtd4C3BTyjiKhtJgwWEh&#10;x4oWOaXn/cUoGBRNb7uJ/yL3tZS77/k61tuNUarbaX7HIDw1/h1+tddawSiG55fwA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u1GbDAAAA2wAAAA8AAAAAAAAAAAAA&#10;AAAAoQIAAGRycy9kb3ducmV2LnhtbFBLBQYAAAAABAAEAPkAAACRAwAAAAA=&#10;" strokecolor="#e36c0a [2409]" strokeweight="1.5pt">
                  <v:stroke dashstyle="3 1"/>
                </v:line>
                <v:line id="Connecteur droit 93" o:spid="_x0000_s1066" style="position:absolute;flip:x;visibility:visible;mso-wrap-style:square" from="1557,22508" to="45167,2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+hMQAAADbAAAADwAAAGRycy9kb3ducmV2LnhtbESPT4vCMBTE74LfITzBi2iqC1KrUURY&#10;6GH34D/Q26N5ttXmpTRZrd9+Iwgeh5n5DbNYtaYSd2pcaVnBeBSBIM6sLjlXcNh/D2MQziNrrCyT&#10;gic5WC27nQUm2j54S/edz0WAsEtQQeF9nUjpsoIMupGtiYN3sY1BH2STS93gI8BNJSdRNJUGSw4L&#10;Bda0KSi77f6MgnR6bJ/ZOU4Ht988Pl1/aL2dDZTq99r1HISn1n/C73aqFcy+4PUl/AC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X6ExAAAANsAAAAPAAAAAAAAAAAA&#10;AAAAAKECAABkcnMvZG93bnJldi54bWxQSwUGAAAAAAQABAD5AAAAkgMAAAAA&#10;" strokecolor="#e36c0a [2409]" strokeweight="1.5pt">
                  <v:stroke dashstyle="3 1"/>
                </v:line>
                <v:shape id="Zone de texte 94" o:spid="_x0000_s1067" type="#_x0000_t202" style="position:absolute;left:24367;top:15223;width:24769;height: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A31A40" w:rsidRPr="00A31A40" w:rsidRDefault="00A31A40" w:rsidP="00A31A40">
                        <w:pPr>
                          <w:rPr>
                            <w:b/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A31A40">
                          <w:rPr>
                            <w:b/>
                            <w:color w:val="E36C0A" w:themeColor="accent6" w:themeShade="BF"/>
                            <w:sz w:val="24"/>
                            <w:szCs w:val="24"/>
                          </w:rPr>
                          <w:t xml:space="preserve">Valeur minimale de </w:t>
                        </w:r>
                      </w:p>
                      <w:p w:rsidR="00A31A40" w:rsidRPr="00A31A40" w:rsidRDefault="00A31A40" w:rsidP="00A31A40">
                        <w:pPr>
                          <w:rPr>
                            <w:b/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</w:pPr>
                        <w:r w:rsidRPr="00A31A40">
                          <w:rPr>
                            <w:b/>
                            <w:color w:val="E36C0A" w:themeColor="accent6" w:themeShade="BF"/>
                            <w:sz w:val="24"/>
                            <w:szCs w:val="24"/>
                          </w:rPr>
                          <w:t>la tension, notée : U</w:t>
                        </w:r>
                        <w:r w:rsidRPr="00A31A40">
                          <w:rPr>
                            <w:b/>
                            <w:color w:val="E36C0A" w:themeColor="accent6" w:themeShade="BF"/>
                            <w:sz w:val="24"/>
                            <w:szCs w:val="24"/>
                            <w:vertAlign w:val="subscript"/>
                          </w:rPr>
                          <w:t>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1A40" w:rsidRPr="00A31A40" w:rsidRDefault="00A31A40" w:rsidP="00A3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516B9" w:rsidRPr="00783697" w:rsidRDefault="00E516B9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La tension est minimale aux instants t = 45 s et t= 105 s </w:t>
      </w:r>
    </w:p>
    <w:p w:rsidR="00E516B9" w:rsidRPr="00E516B9" w:rsidRDefault="00E516B9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On note cette valeur minimale</w:t>
      </w:r>
      <w:r w:rsidRPr="0078369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de la tension U</w:t>
      </w:r>
      <w:r w:rsidRPr="00E516B9"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fr-FR"/>
        </w:rPr>
        <w:t>min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 xml:space="preserve">. </w:t>
      </w:r>
    </w:p>
    <w:p w:rsidR="00E516B9" w:rsidRPr="00E516B9" w:rsidRDefault="00E516B9" w:rsidP="0078369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Ici, U</w:t>
      </w:r>
      <w:r w:rsidRPr="00E516B9"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fr-FR"/>
        </w:rPr>
        <w:t>min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= - 4 V</w:t>
      </w:r>
    </w:p>
    <w:p w:rsidR="00E516B9" w:rsidRPr="00783697" w:rsidRDefault="00E516B9" w:rsidP="00783697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 relation existe-t-il entre U</w:t>
      </w:r>
      <w:r w:rsidRPr="00783697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max </w:t>
      </w: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>et U</w:t>
      </w:r>
      <w:r w:rsidRPr="00783697">
        <w:rPr>
          <w:rFonts w:ascii="Times New Roman" w:eastAsia="Times New Roman" w:hAnsi="Times New Roman" w:cs="Times New Roman"/>
          <w:sz w:val="16"/>
          <w:szCs w:val="16"/>
          <w:lang w:eastAsia="fr-FR"/>
        </w:rPr>
        <w:t>min</w:t>
      </w:r>
      <w:r w:rsidRPr="007836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? </w:t>
      </w:r>
    </w:p>
    <w:p w:rsidR="00E516B9" w:rsidRPr="00E516B9" w:rsidRDefault="00E516B9" w:rsidP="00EC532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U</w:t>
      </w:r>
      <w:r w:rsidRPr="00E516B9"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fr-FR"/>
        </w:rPr>
        <w:t>min</w:t>
      </w:r>
      <w:r w:rsidRPr="00783697"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= - U</w:t>
      </w:r>
      <w:r w:rsidRPr="00E516B9"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fr-FR"/>
        </w:rPr>
        <w:t>max</w:t>
      </w:r>
      <w:r w:rsidRPr="00E516B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  <w:t>.</w:t>
      </w:r>
    </w:p>
    <w:p w:rsidR="006B6081" w:rsidRDefault="006B6081" w:rsidP="00E51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6B6081" w:rsidRPr="006B6081" w:rsidRDefault="006B6081" w:rsidP="00E516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fr-FR"/>
        </w:rPr>
      </w:pPr>
      <w:r w:rsidRPr="006B60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fr-FR"/>
        </w:rPr>
        <w:t>À retenir</w:t>
      </w:r>
    </w:p>
    <w:p w:rsidR="006B6081" w:rsidRDefault="006B6081" w:rsidP="00E51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C42C2" wp14:editId="6DB9D395">
                <wp:simplePos x="0" y="0"/>
                <wp:positionH relativeFrom="column">
                  <wp:posOffset>-123644</wp:posOffset>
                </wp:positionH>
                <wp:positionV relativeFrom="paragraph">
                  <wp:posOffset>56857</wp:posOffset>
                </wp:positionV>
                <wp:extent cx="6903218" cy="1472083"/>
                <wp:effectExtent l="0" t="0" r="12065" b="1397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218" cy="14720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8" o:spid="_x0000_s1026" style="position:absolute;margin-left:-9.75pt;margin-top:4.5pt;width:543.55pt;height:11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" filled="f" strokecolor="#243f60 [1604]" strokeweight="2pt"/>
            </w:pict>
          </mc:Fallback>
        </mc:AlternateContent>
      </w:r>
    </w:p>
    <w:p w:rsidR="00E516B9" w:rsidRPr="00E516B9" w:rsidRDefault="00E516B9" w:rsidP="00E51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>Une tension alternative sinusoïdale varie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au cours du temps. </w:t>
      </w:r>
    </w:p>
    <w:p w:rsidR="00E516B9" w:rsidRPr="00E516B9" w:rsidRDefault="00E516B9" w:rsidP="00E51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Cette tension alternative est dite sinusoïdale car la courbe obtenue est une sinusoïde. </w:t>
      </w:r>
    </w:p>
    <w:p w:rsidR="00E516B9" w:rsidRPr="00E516B9" w:rsidRDefault="00E516B9" w:rsidP="00E51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Cette tension alternative sinusoïdale est dite </w:t>
      </w:r>
      <w:r w:rsidRPr="00E516B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périodique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car elle se reproduit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identique à elle-même au bout d’une durée appelée </w:t>
      </w:r>
      <w:r w:rsidRPr="00E516B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période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et notée </w:t>
      </w:r>
      <w:r w:rsidRPr="00E516B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T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. </w:t>
      </w:r>
    </w:p>
    <w:p w:rsidR="00E516B9" w:rsidRPr="00E516B9" w:rsidRDefault="00E516B9" w:rsidP="00E51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Elle prend régulièrement une valeur </w:t>
      </w:r>
      <w:r w:rsidRPr="00E516B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maximale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notée </w:t>
      </w:r>
      <w:r w:rsidRPr="00E516B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U</w:t>
      </w:r>
      <w:r w:rsidRPr="00E516B9">
        <w:rPr>
          <w:rFonts w:ascii="Times New Roman" w:eastAsia="Times New Roman" w:hAnsi="Times New Roman" w:cs="Times New Roman"/>
          <w:b/>
          <w:color w:val="FF0000"/>
          <w:sz w:val="17"/>
          <w:szCs w:val="17"/>
          <w:lang w:eastAsia="fr-FR"/>
        </w:rPr>
        <w:t>max</w:t>
      </w:r>
      <w:r w:rsidRPr="006B6081">
        <w:rPr>
          <w:rFonts w:ascii="Times New Roman" w:eastAsia="Times New Roman" w:hAnsi="Times New Roman" w:cs="Times New Roman"/>
          <w:b/>
          <w:color w:val="FF0000"/>
          <w:sz w:val="17"/>
          <w:szCs w:val="17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et une valeur </w:t>
      </w:r>
      <w:r w:rsidRPr="00E516B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minimale</w:t>
      </w: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notée </w:t>
      </w:r>
      <w:r w:rsidRPr="00E516B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U</w:t>
      </w:r>
      <w:r w:rsidRPr="00E516B9">
        <w:rPr>
          <w:rFonts w:ascii="Times New Roman" w:eastAsia="Times New Roman" w:hAnsi="Times New Roman" w:cs="Times New Roman"/>
          <w:b/>
          <w:color w:val="FF0000"/>
          <w:sz w:val="17"/>
          <w:szCs w:val="17"/>
          <w:lang w:eastAsia="fr-FR"/>
        </w:rPr>
        <w:t>min</w:t>
      </w:r>
      <w:r w:rsidRPr="006B6081">
        <w:rPr>
          <w:rFonts w:ascii="Times New Roman" w:eastAsia="Times New Roman" w:hAnsi="Times New Roman" w:cs="Times New Roman"/>
          <w:b/>
          <w:color w:val="FF0000"/>
          <w:sz w:val="17"/>
          <w:szCs w:val="17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et telles que </w:t>
      </w:r>
      <w:r w:rsidRPr="00E516B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U</w:t>
      </w:r>
      <w:r w:rsidRPr="00E516B9">
        <w:rPr>
          <w:rFonts w:ascii="Times New Roman" w:eastAsia="Times New Roman" w:hAnsi="Times New Roman" w:cs="Times New Roman"/>
          <w:b/>
          <w:color w:val="FF0000"/>
          <w:sz w:val="17"/>
          <w:szCs w:val="17"/>
          <w:lang w:eastAsia="fr-FR"/>
        </w:rPr>
        <w:t>max</w:t>
      </w:r>
      <w:r w:rsidRPr="006B6081">
        <w:rPr>
          <w:rFonts w:ascii="Times New Roman" w:eastAsia="Times New Roman" w:hAnsi="Times New Roman" w:cs="Times New Roman"/>
          <w:b/>
          <w:color w:val="FF0000"/>
          <w:sz w:val="17"/>
          <w:szCs w:val="17"/>
          <w:lang w:eastAsia="fr-FR"/>
        </w:rPr>
        <w:t xml:space="preserve"> </w:t>
      </w:r>
      <w:r w:rsidRPr="00E516B9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fr-FR"/>
        </w:rPr>
        <w:t>= - U</w:t>
      </w:r>
      <w:r w:rsidRPr="00E516B9">
        <w:rPr>
          <w:rFonts w:ascii="Times New Roman" w:eastAsia="Times New Roman" w:hAnsi="Times New Roman" w:cs="Times New Roman"/>
          <w:b/>
          <w:color w:val="FF0000"/>
          <w:sz w:val="17"/>
          <w:szCs w:val="17"/>
          <w:lang w:eastAsia="fr-FR"/>
        </w:rPr>
        <w:t>min</w:t>
      </w:r>
      <w:r w:rsidRPr="00E516B9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. </w:t>
      </w:r>
    </w:p>
    <w:p w:rsidR="00E516B9" w:rsidRDefault="00E516B9" w:rsidP="000658F7">
      <w:pPr>
        <w:rPr>
          <w:rStyle w:val="Lienhypertexte"/>
          <w:rFonts w:ascii="Times New Roman" w:hAnsi="Times New Roman" w:cs="Times New Roman"/>
          <w:b/>
          <w:sz w:val="24"/>
          <w:szCs w:val="24"/>
        </w:rPr>
      </w:pPr>
    </w:p>
    <w:p w:rsidR="00706F05" w:rsidRDefault="00783697" w:rsidP="000658F7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noProof/>
          <w:color w:val="0000FF" w:themeColor="hyperlink"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15315A" wp14:editId="29133CDD">
                <wp:simplePos x="0" y="0"/>
                <wp:positionH relativeFrom="column">
                  <wp:posOffset>168275</wp:posOffset>
                </wp:positionH>
                <wp:positionV relativeFrom="paragraph">
                  <wp:posOffset>1665605</wp:posOffset>
                </wp:positionV>
                <wp:extent cx="5970905" cy="3021330"/>
                <wp:effectExtent l="0" t="0" r="0" b="7620"/>
                <wp:wrapNone/>
                <wp:docPr id="253" name="Groupe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905" cy="3021330"/>
                          <a:chOff x="525" y="-174925"/>
                          <a:chExt cx="5971430" cy="3021492"/>
                        </a:xfrm>
                      </wpg:grpSpPr>
                      <pic:pic xmlns:pic="http://schemas.openxmlformats.org/drawingml/2006/picture">
                        <pic:nvPicPr>
                          <pic:cNvPr id="249" name="Image 2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5" y="-95415"/>
                            <a:ext cx="5971430" cy="29419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Zone de texte 252"/>
                        <wps:cNvSpPr txBox="1"/>
                        <wps:spPr>
                          <a:xfrm>
                            <a:off x="214685" y="-174925"/>
                            <a:ext cx="556591" cy="23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D44" w:rsidRDefault="00C22D44">
                              <w:r>
                                <w:t>U (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3" o:spid="_x0000_s1068" style="position:absolute;margin-left:13.25pt;margin-top:131.15pt;width:470.15pt;height:237.9pt;z-index:251675648;mso-height-relative:margin" coordorigin="5,-1749" coordsize="59714,3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">
                <v:shape id="Image 249" o:spid="_x0000_s1069" type="#_x0000_t75" style="position:absolute;left:5;top:-954;width:59714;height:29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G9lHHAAAA3AAAAA8AAABkcnMvZG93bnJldi54bWxEj91qwkAUhO8F32E5gne6aRCpqatoqT9F&#10;Cq0tlN4dssckJHs27K4a394tFHo5zMw3zHzZmUZcyPnKsoKHcQKCOLe64kLB1+dm9AjCB2SNjWVS&#10;cCMPy0W/N8dM2yt/0OUYChEh7DNUUIbQZlL6vCSDfmxb4uidrDMYonSF1A6vEW4amSbJVBqsOC6U&#10;2NJzSXl9PBsF9Xe9et+9nGbnn/R1+2Z5fXDTtVLDQbd6AhGoC//hv/ZeK0gnM/g9E4+AX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G9lHHAAAA3AAAAA8AAAAAAAAAAAAA&#10;AAAAnwIAAGRycy9kb3ducmV2LnhtbFBLBQYAAAAABAAEAPcAAACTAwAAAAA=&#10;">
                  <v:imagedata r:id="rId14" o:title=""/>
                  <v:path arrowok="t"/>
                </v:shape>
                <v:shape id="Zone de texte 252" o:spid="_x0000_s1070" type="#_x0000_t202" style="position:absolute;left:2146;top:-1749;width:5566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C22D44" w:rsidRDefault="00C22D44">
                        <w:r>
                          <w:t>U (V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6699" w:rsidRDefault="00C41302" w:rsidP="00B8438E">
      <w:pPr>
        <w:pStyle w:val="Titre3"/>
      </w:pPr>
      <w:r w:rsidRPr="00C41302">
        <w:rPr>
          <w:noProof/>
        </w:rPr>
        <w:t xml:space="preserve">  </w:t>
      </w:r>
      <w:r w:rsidR="003A6699" w:rsidRPr="003A6699">
        <w:t xml:space="preserve"> </w:t>
      </w:r>
      <w:bookmarkStart w:id="0" w:name="_GoBack"/>
      <w:bookmarkEnd w:id="0"/>
    </w:p>
    <w:sectPr w:rsidR="003A6699" w:rsidSect="00B8438E">
      <w:pgSz w:w="11906" w:h="16838"/>
      <w:pgMar w:top="567" w:right="566" w:bottom="56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7B" w:rsidRDefault="0096177B" w:rsidP="00EF3480">
      <w:pPr>
        <w:spacing w:after="0" w:line="240" w:lineRule="auto"/>
      </w:pPr>
      <w:r>
        <w:separator/>
      </w:r>
    </w:p>
  </w:endnote>
  <w:endnote w:type="continuationSeparator" w:id="0">
    <w:p w:rsidR="0096177B" w:rsidRDefault="0096177B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3998"/>
      <w:docPartObj>
        <w:docPartGallery w:val="Page Numbers (Bottom of Page)"/>
        <w:docPartUnique/>
      </w:docPartObj>
    </w:sdtPr>
    <w:sdtContent>
      <w:p w:rsidR="00B8438E" w:rsidRDefault="00B8438E" w:rsidP="00B843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438E" w:rsidRDefault="00B843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7B" w:rsidRDefault="0096177B" w:rsidP="00EF3480">
      <w:pPr>
        <w:spacing w:after="0" w:line="240" w:lineRule="auto"/>
      </w:pPr>
      <w:r>
        <w:separator/>
      </w:r>
    </w:p>
  </w:footnote>
  <w:footnote w:type="continuationSeparator" w:id="0">
    <w:p w:rsidR="0096177B" w:rsidRDefault="0096177B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B2EB3"/>
    <w:multiLevelType w:val="multilevel"/>
    <w:tmpl w:val="73F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83C6B"/>
    <w:multiLevelType w:val="hybridMultilevel"/>
    <w:tmpl w:val="1F64B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F0FC3"/>
    <w:multiLevelType w:val="hybridMultilevel"/>
    <w:tmpl w:val="B91E2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85EE9"/>
    <w:multiLevelType w:val="multilevel"/>
    <w:tmpl w:val="CC8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E440A"/>
    <w:multiLevelType w:val="multilevel"/>
    <w:tmpl w:val="0E44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E16EA"/>
    <w:multiLevelType w:val="hybridMultilevel"/>
    <w:tmpl w:val="6DB2CCB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F611B"/>
    <w:multiLevelType w:val="hybridMultilevel"/>
    <w:tmpl w:val="DA80219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0"/>
  </w:num>
  <w:num w:numId="5">
    <w:abstractNumId w:val="15"/>
  </w:num>
  <w:num w:numId="6">
    <w:abstractNumId w:val="12"/>
  </w:num>
  <w:num w:numId="7">
    <w:abstractNumId w:val="21"/>
  </w:num>
  <w:num w:numId="8">
    <w:abstractNumId w:val="13"/>
  </w:num>
  <w:num w:numId="9">
    <w:abstractNumId w:val="11"/>
  </w:num>
  <w:num w:numId="10">
    <w:abstractNumId w:val="3"/>
  </w:num>
  <w:num w:numId="11">
    <w:abstractNumId w:val="19"/>
  </w:num>
  <w:num w:numId="12">
    <w:abstractNumId w:val="5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7"/>
  </w:num>
  <w:num w:numId="18">
    <w:abstractNumId w:val="1"/>
  </w:num>
  <w:num w:numId="19">
    <w:abstractNumId w:val="8"/>
  </w:num>
  <w:num w:numId="20">
    <w:abstractNumId w:val="6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739E"/>
    <w:rsid w:val="0005297F"/>
    <w:rsid w:val="000658F7"/>
    <w:rsid w:val="0007030C"/>
    <w:rsid w:val="00077774"/>
    <w:rsid w:val="000819DF"/>
    <w:rsid w:val="00084676"/>
    <w:rsid w:val="00107B7F"/>
    <w:rsid w:val="00126C8A"/>
    <w:rsid w:val="00151506"/>
    <w:rsid w:val="00170FE1"/>
    <w:rsid w:val="0018538F"/>
    <w:rsid w:val="001916EC"/>
    <w:rsid w:val="00191996"/>
    <w:rsid w:val="00195188"/>
    <w:rsid w:val="001A4BBC"/>
    <w:rsid w:val="001B518B"/>
    <w:rsid w:val="001C2941"/>
    <w:rsid w:val="00221021"/>
    <w:rsid w:val="00225302"/>
    <w:rsid w:val="002278F4"/>
    <w:rsid w:val="002313CD"/>
    <w:rsid w:val="00232F15"/>
    <w:rsid w:val="00257CFE"/>
    <w:rsid w:val="00260FA0"/>
    <w:rsid w:val="00271D0F"/>
    <w:rsid w:val="00273CEA"/>
    <w:rsid w:val="002804D8"/>
    <w:rsid w:val="00283E77"/>
    <w:rsid w:val="002903AB"/>
    <w:rsid w:val="002B5842"/>
    <w:rsid w:val="002B7D46"/>
    <w:rsid w:val="002D5A81"/>
    <w:rsid w:val="002E7027"/>
    <w:rsid w:val="002F2C56"/>
    <w:rsid w:val="002F68A2"/>
    <w:rsid w:val="00305688"/>
    <w:rsid w:val="00312856"/>
    <w:rsid w:val="00345EE1"/>
    <w:rsid w:val="00355373"/>
    <w:rsid w:val="003748D0"/>
    <w:rsid w:val="00396414"/>
    <w:rsid w:val="003A36CB"/>
    <w:rsid w:val="003A6699"/>
    <w:rsid w:val="003B35AA"/>
    <w:rsid w:val="003C0A56"/>
    <w:rsid w:val="003D2CA9"/>
    <w:rsid w:val="003D58AD"/>
    <w:rsid w:val="0040287D"/>
    <w:rsid w:val="00406951"/>
    <w:rsid w:val="0043757F"/>
    <w:rsid w:val="00446CE1"/>
    <w:rsid w:val="00472E6C"/>
    <w:rsid w:val="00477662"/>
    <w:rsid w:val="004975B5"/>
    <w:rsid w:val="004A0019"/>
    <w:rsid w:val="004A60A4"/>
    <w:rsid w:val="004B5EEB"/>
    <w:rsid w:val="004B5EFF"/>
    <w:rsid w:val="004C1648"/>
    <w:rsid w:val="004D1DE2"/>
    <w:rsid w:val="004E2EA7"/>
    <w:rsid w:val="004E369D"/>
    <w:rsid w:val="00502FD0"/>
    <w:rsid w:val="0051117D"/>
    <w:rsid w:val="00517056"/>
    <w:rsid w:val="00523302"/>
    <w:rsid w:val="00524405"/>
    <w:rsid w:val="00546F78"/>
    <w:rsid w:val="00552316"/>
    <w:rsid w:val="00567F66"/>
    <w:rsid w:val="0059318B"/>
    <w:rsid w:val="00596F2A"/>
    <w:rsid w:val="005B1EAF"/>
    <w:rsid w:val="005D0D53"/>
    <w:rsid w:val="005E2544"/>
    <w:rsid w:val="005E3F2B"/>
    <w:rsid w:val="006130CD"/>
    <w:rsid w:val="00643E0E"/>
    <w:rsid w:val="00651FE3"/>
    <w:rsid w:val="0067318A"/>
    <w:rsid w:val="00696E2C"/>
    <w:rsid w:val="006B49FE"/>
    <w:rsid w:val="006B6081"/>
    <w:rsid w:val="006B6DAA"/>
    <w:rsid w:val="006E7F17"/>
    <w:rsid w:val="00706F05"/>
    <w:rsid w:val="007120C3"/>
    <w:rsid w:val="007132A2"/>
    <w:rsid w:val="00752C8B"/>
    <w:rsid w:val="0078082E"/>
    <w:rsid w:val="00783697"/>
    <w:rsid w:val="00783F1B"/>
    <w:rsid w:val="007C3266"/>
    <w:rsid w:val="007C4675"/>
    <w:rsid w:val="007D4C91"/>
    <w:rsid w:val="007E3D04"/>
    <w:rsid w:val="007E498D"/>
    <w:rsid w:val="007E652D"/>
    <w:rsid w:val="007F47B0"/>
    <w:rsid w:val="00805C7C"/>
    <w:rsid w:val="00811537"/>
    <w:rsid w:val="00841588"/>
    <w:rsid w:val="00841F82"/>
    <w:rsid w:val="0085237C"/>
    <w:rsid w:val="00854A93"/>
    <w:rsid w:val="00857B5F"/>
    <w:rsid w:val="00895A9D"/>
    <w:rsid w:val="008C0F35"/>
    <w:rsid w:val="008E702F"/>
    <w:rsid w:val="009141AD"/>
    <w:rsid w:val="009247D1"/>
    <w:rsid w:val="0093086B"/>
    <w:rsid w:val="00941D5D"/>
    <w:rsid w:val="009450A3"/>
    <w:rsid w:val="0096177B"/>
    <w:rsid w:val="009E247F"/>
    <w:rsid w:val="009E71E0"/>
    <w:rsid w:val="00A06D5D"/>
    <w:rsid w:val="00A1273D"/>
    <w:rsid w:val="00A31A40"/>
    <w:rsid w:val="00A56C38"/>
    <w:rsid w:val="00A6122C"/>
    <w:rsid w:val="00AB2219"/>
    <w:rsid w:val="00AB7F84"/>
    <w:rsid w:val="00AC3BF4"/>
    <w:rsid w:val="00B01E0B"/>
    <w:rsid w:val="00B30B8F"/>
    <w:rsid w:val="00B567E0"/>
    <w:rsid w:val="00B8438E"/>
    <w:rsid w:val="00BC5805"/>
    <w:rsid w:val="00BD68F8"/>
    <w:rsid w:val="00C01046"/>
    <w:rsid w:val="00C22D44"/>
    <w:rsid w:val="00C33934"/>
    <w:rsid w:val="00C34508"/>
    <w:rsid w:val="00C41302"/>
    <w:rsid w:val="00C57FC4"/>
    <w:rsid w:val="00C65BE6"/>
    <w:rsid w:val="00C85DD9"/>
    <w:rsid w:val="00C87E94"/>
    <w:rsid w:val="00CB770D"/>
    <w:rsid w:val="00CD384E"/>
    <w:rsid w:val="00CD3D9A"/>
    <w:rsid w:val="00CE5542"/>
    <w:rsid w:val="00CE7119"/>
    <w:rsid w:val="00D22506"/>
    <w:rsid w:val="00D27445"/>
    <w:rsid w:val="00D806AC"/>
    <w:rsid w:val="00D92039"/>
    <w:rsid w:val="00DA0126"/>
    <w:rsid w:val="00DC19A3"/>
    <w:rsid w:val="00DF455E"/>
    <w:rsid w:val="00E03F8E"/>
    <w:rsid w:val="00E10E68"/>
    <w:rsid w:val="00E15DF5"/>
    <w:rsid w:val="00E50749"/>
    <w:rsid w:val="00E516B9"/>
    <w:rsid w:val="00E74E19"/>
    <w:rsid w:val="00E84DB2"/>
    <w:rsid w:val="00EC5327"/>
    <w:rsid w:val="00EE6A36"/>
    <w:rsid w:val="00EF3480"/>
    <w:rsid w:val="00F6418A"/>
    <w:rsid w:val="00F841B4"/>
    <w:rsid w:val="00F9376A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4118-90A8-40BC-B3CE-2579CBBB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4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22</cp:revision>
  <cp:lastPrinted>2014-02-11T22:01:00Z</cp:lastPrinted>
  <dcterms:created xsi:type="dcterms:W3CDTF">2014-03-25T16:15:00Z</dcterms:created>
  <dcterms:modified xsi:type="dcterms:W3CDTF">2014-03-28T15:08:00Z</dcterms:modified>
</cp:coreProperties>
</file>